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E78" w:rsidRPr="001D7CED" w:rsidRDefault="00695E78" w:rsidP="00C41959">
      <w:pPr>
        <w:pStyle w:val="ab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7C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к русского языка во 2 классе</w:t>
      </w:r>
    </w:p>
    <w:p w:rsidR="007F02ED" w:rsidRPr="001D7CED" w:rsidRDefault="007C48DE" w:rsidP="00C41959">
      <w:pPr>
        <w:pStyle w:val="ab"/>
        <w:spacing w:line="36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D7CED">
        <w:rPr>
          <w:b/>
          <w:i/>
          <w:color w:val="000000" w:themeColor="text1"/>
          <w:sz w:val="24"/>
          <w:szCs w:val="24"/>
        </w:rPr>
        <w:t xml:space="preserve"> </w:t>
      </w:r>
      <w:r w:rsidR="007F02ED" w:rsidRPr="001D7CE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Тема урока: Собственные и нарицательные имена существительные</w:t>
      </w:r>
    </w:p>
    <w:p w:rsidR="007F02ED" w:rsidRPr="007F02ED" w:rsidRDefault="007F02ED" w:rsidP="00C419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</w:t>
      </w:r>
      <w:r w:rsidRPr="007F02E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лучение новых знаний</w:t>
      </w:r>
    </w:p>
    <w:p w:rsidR="007F02ED" w:rsidRPr="007F02ED" w:rsidRDefault="007F02ED" w:rsidP="00C41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7F02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ащихся с именами существительными собственными и нарицательными, учить различать имена собственные и нарицательные.</w:t>
      </w:r>
    </w:p>
    <w:p w:rsidR="007F02ED" w:rsidRPr="007F02ED" w:rsidRDefault="007F02ED" w:rsidP="00C419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0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7F02ED" w:rsidRPr="007F02ED" w:rsidRDefault="007F02ED" w:rsidP="00C41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е: </w:t>
      </w:r>
      <w:r w:rsidRPr="007F02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ться осмысленности</w:t>
      </w:r>
      <w:r w:rsidRPr="007F02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F02E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я учебного материала по теме «Собственные и нарицательные имена существительные</w:t>
      </w:r>
      <w:r w:rsidRPr="007F02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</w:t>
      </w:r>
      <w:r w:rsidRPr="007F0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я различия имён собственных и нарицательных, умения пользоваться терминами «имена собственные», «имена нарицательные», закрепить орфографический навык использования заглавной буквы в именах собственных;</w:t>
      </w:r>
    </w:p>
    <w:p w:rsidR="007F02ED" w:rsidRPr="007F02ED" w:rsidRDefault="007F02ED" w:rsidP="00C41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вающие: </w:t>
      </w:r>
      <w:r w:rsidRPr="007F02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</w:t>
      </w:r>
      <w:r w:rsidRPr="007F02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F02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осознать социальную, практическую и личностную значимость данного учебного материала, обеспечить развитие у учащихся умения ставить цель и планировать свою деятельность, способствовать развитию</w:t>
      </w:r>
      <w:r w:rsidRPr="007F02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F02ED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щихся внимания, наблюдательности, орфографической зоркости, обеспечить развитие у учащихся монологической и диалогической речи;</w:t>
      </w:r>
    </w:p>
    <w:p w:rsidR="007F02ED" w:rsidRPr="007F02ED" w:rsidRDefault="007F02ED" w:rsidP="00C41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ные: </w:t>
      </w:r>
      <w:r w:rsidRPr="007F02E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формированию интереса к предмету, любви к своему городу, гордости за родной край - Крым.</w:t>
      </w:r>
    </w:p>
    <w:p w:rsidR="007F02ED" w:rsidRPr="007F02ED" w:rsidRDefault="007F02ED" w:rsidP="00C419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0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предметные результаты:</w:t>
      </w:r>
    </w:p>
    <w:p w:rsidR="007F02ED" w:rsidRPr="007F02ED" w:rsidRDefault="007F02ED" w:rsidP="00C41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2E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</w:t>
      </w:r>
      <w:r w:rsidRPr="007F02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F0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ь понятий «имена собственные», «имена нарицательные», уметь различать имена существительные собственные и нарицательные, уметь писать собственные имена существительные с заглавной буквы.  </w:t>
      </w:r>
    </w:p>
    <w:p w:rsidR="007F02ED" w:rsidRPr="007F02ED" w:rsidRDefault="007F02ED" w:rsidP="00C419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0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метапредметные результаты:</w:t>
      </w:r>
    </w:p>
    <w:p w:rsidR="007F02ED" w:rsidRPr="007F02ED" w:rsidRDefault="00640994" w:rsidP="00C41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чностные: </w:t>
      </w:r>
      <w:r w:rsidR="007F02ED" w:rsidRPr="007F02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отношение к учению, понимание необходимости сотрудничества с учителем, готовности к взаимодействию с ним и дружескому взаимопониманию, понимание необходимости товарищеского сотрудничества с одноклассниками, готовности к взаимодействию и взаимопониманию;</w:t>
      </w:r>
    </w:p>
    <w:p w:rsidR="007F02ED" w:rsidRPr="007F02ED" w:rsidRDefault="007F02ED" w:rsidP="00C41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2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гулятивные: </w:t>
      </w:r>
      <w:r w:rsidRPr="007F02E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пределять и формулировать цель на уроке с помощью учителя, проговаривать последовательность действий, планировать свои действия, оценивать правильность выполнения действий на уровне адекватной ретроспективной оценки;</w:t>
      </w:r>
    </w:p>
    <w:p w:rsidR="007F02ED" w:rsidRPr="007F02ED" w:rsidRDefault="007F02ED" w:rsidP="00C41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2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знавательные: </w:t>
      </w:r>
      <w:r w:rsidRPr="007F02E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риентироваться в своей системе знаний, отличать новое от уже известного с помощью учителя, добывать новые знания, находить ответы на вопросы учителя, используя учебник, свой жизненный опыт и информацию, полученную на уроке;</w:t>
      </w:r>
    </w:p>
    <w:p w:rsidR="007F02ED" w:rsidRPr="007F02ED" w:rsidRDefault="007F02ED" w:rsidP="00C41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2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коммуникативные</w:t>
      </w:r>
      <w:r w:rsidRPr="007F0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7F02E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 достаточной полнотой и точностью выражать свои мысли, слушать и понимать речь других, уч</w:t>
      </w:r>
      <w:r w:rsidR="0064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ся работать в паре, группе, </w:t>
      </w:r>
      <w:r w:rsidRPr="007F02E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.</w:t>
      </w:r>
    </w:p>
    <w:p w:rsidR="007F02ED" w:rsidRPr="007F02ED" w:rsidRDefault="007F02ED" w:rsidP="00C419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0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уемые УУД:</w:t>
      </w:r>
    </w:p>
    <w:p w:rsidR="007F02ED" w:rsidRPr="007F02ED" w:rsidRDefault="007F02ED" w:rsidP="00C41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2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ставить учебную задачу на основе того, что уже известно и усвоено и того, что ещё неизвестно (ПУУД);</w:t>
      </w:r>
    </w:p>
    <w:p w:rsidR="007F02ED" w:rsidRPr="007F02ED" w:rsidRDefault="007F02ED" w:rsidP="00C41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2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осуществлять самооценку результатов работы (РУУД);</w:t>
      </w:r>
    </w:p>
    <w:p w:rsidR="007F02ED" w:rsidRPr="007F02ED" w:rsidRDefault="007F02ED" w:rsidP="00C41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2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планировать учебное сотрудничество в паре, группе (КУУД);</w:t>
      </w:r>
    </w:p>
    <w:p w:rsidR="007F02ED" w:rsidRPr="007F02ED" w:rsidRDefault="007F02ED" w:rsidP="00C41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2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объяснять различие существительных собственных и нарицательных и обосновывать своё мнение (ПУУД);</w:t>
      </w:r>
    </w:p>
    <w:p w:rsidR="007F02ED" w:rsidRPr="007F02ED" w:rsidRDefault="007F02ED" w:rsidP="00C41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2E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учебное задание в соответствии с правилом (РУУД);</w:t>
      </w:r>
    </w:p>
    <w:p w:rsidR="007F02ED" w:rsidRPr="007F02ED" w:rsidRDefault="007F02ED" w:rsidP="00C41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2E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лировать понятные высказывания, используя термины (КУУД);</w:t>
      </w:r>
    </w:p>
    <w:p w:rsidR="007F02ED" w:rsidRPr="007F02ED" w:rsidRDefault="007F02ED" w:rsidP="00C41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2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сотрудничать с учителем, с одноклассниками, быть готовым к взаимодействию и взаимопониманию (ЛУУД);</w:t>
      </w:r>
    </w:p>
    <w:p w:rsidR="007F02ED" w:rsidRPr="007F02ED" w:rsidRDefault="007F02ED" w:rsidP="00C4195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02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ы:</w:t>
      </w:r>
    </w:p>
    <w:p w:rsidR="007F02ED" w:rsidRPr="007F02ED" w:rsidRDefault="007F02ED" w:rsidP="00C41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, проектор, презентация к уроку, учебник «Русский язык» 2 класс </w:t>
      </w:r>
    </w:p>
    <w:p w:rsidR="007F02ED" w:rsidRPr="007F02ED" w:rsidRDefault="007F02ED" w:rsidP="00C419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7F02ED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. Канакина, В. Г. Горецкий,</w:t>
      </w:r>
      <w:r w:rsidRPr="007F02ED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 xml:space="preserve"> </w:t>
      </w:r>
      <w:r w:rsidRPr="007F02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для фронтальной, индивидуальной, парной, групповой работы.</w:t>
      </w:r>
    </w:p>
    <w:p w:rsidR="00695E78" w:rsidRPr="00C41959" w:rsidRDefault="007C48DE" w:rsidP="00C41959">
      <w:pPr>
        <w:spacing w:line="360" w:lineRule="auto"/>
        <w:rPr>
          <w:b/>
          <w:i/>
          <w:sz w:val="24"/>
          <w:szCs w:val="24"/>
        </w:rPr>
      </w:pPr>
      <w:r w:rsidRPr="00C41959">
        <w:rPr>
          <w:b/>
          <w:i/>
          <w:sz w:val="24"/>
          <w:szCs w:val="24"/>
        </w:rPr>
        <w:t xml:space="preserve">                                             </w:t>
      </w:r>
      <w:r w:rsidR="00C41959" w:rsidRPr="00C41959">
        <w:rPr>
          <w:b/>
          <w:i/>
          <w:sz w:val="24"/>
          <w:szCs w:val="24"/>
        </w:rPr>
        <w:t xml:space="preserve">                       </w:t>
      </w:r>
      <w:r w:rsidR="00695E78" w:rsidRPr="00695E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Ход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1986"/>
        <w:gridCol w:w="4470"/>
        <w:gridCol w:w="2157"/>
      </w:tblGrid>
      <w:tr w:rsidR="006029E7" w:rsidRPr="00C41959" w:rsidTr="00C41959">
        <w:tc>
          <w:tcPr>
            <w:tcW w:w="533" w:type="dxa"/>
          </w:tcPr>
          <w:p w:rsidR="00C41959" w:rsidRPr="00C41959" w:rsidRDefault="00C41959" w:rsidP="00695E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4195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</w:tcPr>
          <w:p w:rsidR="00C41959" w:rsidRPr="00C41959" w:rsidRDefault="00C41959" w:rsidP="00695E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9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тапы </w:t>
            </w:r>
          </w:p>
          <w:p w:rsidR="00C41959" w:rsidRPr="00C41959" w:rsidRDefault="00C41959" w:rsidP="00695E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419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544" w:type="dxa"/>
          </w:tcPr>
          <w:p w:rsidR="00C41959" w:rsidRPr="00C41959" w:rsidRDefault="00C41959" w:rsidP="00C419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9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ятельность </w:t>
            </w:r>
          </w:p>
          <w:p w:rsidR="00C41959" w:rsidRPr="00C41959" w:rsidRDefault="00C41959" w:rsidP="00C419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9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я </w:t>
            </w:r>
          </w:p>
        </w:tc>
        <w:tc>
          <w:tcPr>
            <w:tcW w:w="3366" w:type="dxa"/>
          </w:tcPr>
          <w:p w:rsidR="00C41959" w:rsidRPr="00C41959" w:rsidRDefault="00C41959" w:rsidP="00C419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9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ь обучающихся</w:t>
            </w:r>
          </w:p>
        </w:tc>
      </w:tr>
      <w:tr w:rsidR="006029E7" w:rsidTr="00C41959">
        <w:tc>
          <w:tcPr>
            <w:tcW w:w="533" w:type="dxa"/>
          </w:tcPr>
          <w:p w:rsidR="00C41959" w:rsidRPr="00C41959" w:rsidRDefault="00C41959" w:rsidP="00695E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C419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843" w:type="dxa"/>
          </w:tcPr>
          <w:p w:rsidR="00C41959" w:rsidRPr="00C41959" w:rsidRDefault="00C41959" w:rsidP="00C4195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9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начала урока. </w:t>
            </w:r>
          </w:p>
          <w:p w:rsidR="00C41959" w:rsidRPr="00C41959" w:rsidRDefault="00C41959" w:rsidP="00C41959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419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моциональный настрой. Мотивация.</w:t>
            </w:r>
          </w:p>
          <w:p w:rsidR="00C41959" w:rsidRPr="00C41959" w:rsidRDefault="00C41959" w:rsidP="00695E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029E7" w:rsidRPr="0042533B" w:rsidRDefault="006029E7" w:rsidP="005C25DB">
            <w:pPr>
              <w:pStyle w:val="paragraphstyle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2533B">
              <w:rPr>
                <w:color w:val="000000" w:themeColor="text1"/>
                <w:lang w:val="x-none"/>
              </w:rPr>
              <w:t>– Прозвенел звонок. Мы снова на уроке русского языка.</w:t>
            </w:r>
          </w:p>
          <w:p w:rsidR="006029E7" w:rsidRPr="0042533B" w:rsidRDefault="006029E7" w:rsidP="005C25DB">
            <w:pPr>
              <w:pStyle w:val="paragraphstyle"/>
              <w:shd w:val="clear" w:color="auto" w:fill="FFFFFF"/>
              <w:spacing w:before="60" w:beforeAutospacing="0" w:after="0" w:afterAutospacing="0"/>
              <w:rPr>
                <w:color w:val="000000" w:themeColor="text1"/>
              </w:rPr>
            </w:pPr>
            <w:r w:rsidRPr="0042533B">
              <w:rPr>
                <w:color w:val="000000" w:themeColor="text1"/>
                <w:lang w:val="x-none"/>
              </w:rPr>
              <w:t>   Буква к букве – будет слово,</w:t>
            </w:r>
          </w:p>
          <w:p w:rsidR="006029E7" w:rsidRPr="0042533B" w:rsidRDefault="006029E7" w:rsidP="005C25DB">
            <w:pPr>
              <w:pStyle w:val="paragraphstyle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2533B">
              <w:rPr>
                <w:color w:val="000000" w:themeColor="text1"/>
                <w:lang w:val="x-none"/>
              </w:rPr>
              <w:t>   Слово к слову – речь готова,</w:t>
            </w:r>
          </w:p>
          <w:p w:rsidR="006029E7" w:rsidRPr="0042533B" w:rsidRDefault="006029E7" w:rsidP="005C25DB">
            <w:pPr>
              <w:pStyle w:val="paragraphstyle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2533B">
              <w:rPr>
                <w:color w:val="000000" w:themeColor="text1"/>
                <w:lang w:val="x-none"/>
              </w:rPr>
              <w:t>   И напевна, и стройна,</w:t>
            </w:r>
          </w:p>
          <w:p w:rsidR="006029E7" w:rsidRPr="0042533B" w:rsidRDefault="006029E7" w:rsidP="005C25DB">
            <w:pPr>
              <w:pStyle w:val="paragraphstyle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2533B">
              <w:rPr>
                <w:color w:val="000000" w:themeColor="text1"/>
                <w:lang w:val="x-none"/>
              </w:rPr>
              <w:t>   Музыкой звучат</w:t>
            </w:r>
            <w:r w:rsidRPr="0042533B">
              <w:rPr>
                <w:color w:val="000000" w:themeColor="text1"/>
              </w:rPr>
              <w:t>ь</w:t>
            </w:r>
            <w:r w:rsidRPr="0042533B">
              <w:rPr>
                <w:color w:val="000000" w:themeColor="text1"/>
                <w:lang w:val="x-none"/>
              </w:rPr>
              <w:t xml:space="preserve"> </w:t>
            </w:r>
            <w:r w:rsidRPr="0042533B">
              <w:rPr>
                <w:color w:val="000000" w:themeColor="text1"/>
              </w:rPr>
              <w:t>долж</w:t>
            </w:r>
            <w:r w:rsidRPr="0042533B">
              <w:rPr>
                <w:color w:val="000000" w:themeColor="text1"/>
                <w:lang w:val="x-none"/>
              </w:rPr>
              <w:t>на,</w:t>
            </w:r>
          </w:p>
          <w:p w:rsidR="006029E7" w:rsidRPr="0042533B" w:rsidRDefault="006029E7" w:rsidP="005C25DB">
            <w:pPr>
              <w:pStyle w:val="paragraphstyle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2533B">
              <w:rPr>
                <w:color w:val="000000" w:themeColor="text1"/>
                <w:lang w:val="x-none"/>
              </w:rPr>
              <w:t>   Если грамотна она!</w:t>
            </w:r>
          </w:p>
          <w:p w:rsidR="006029E7" w:rsidRPr="0042533B" w:rsidRDefault="006029E7" w:rsidP="005C25DB">
            <w:pPr>
              <w:pStyle w:val="paragraphstyle"/>
              <w:shd w:val="clear" w:color="auto" w:fill="FFFFFF"/>
              <w:spacing w:before="60" w:beforeAutospacing="0" w:after="0" w:afterAutospacing="0"/>
              <w:rPr>
                <w:color w:val="000000" w:themeColor="text1"/>
              </w:rPr>
            </w:pPr>
            <w:r w:rsidRPr="0042533B">
              <w:rPr>
                <w:color w:val="000000" w:themeColor="text1"/>
                <w:lang w:val="x-none"/>
              </w:rPr>
              <w:t>– </w:t>
            </w:r>
            <w:r w:rsidRPr="0042533B">
              <w:rPr>
                <w:color w:val="000000" w:themeColor="text1"/>
              </w:rPr>
              <w:t>Почему важно быть</w:t>
            </w:r>
            <w:r w:rsidR="0042533B">
              <w:rPr>
                <w:color w:val="000000" w:themeColor="text1"/>
                <w:lang w:val="x-none"/>
              </w:rPr>
              <w:t xml:space="preserve"> грамотным</w:t>
            </w:r>
            <w:r w:rsidR="0042533B">
              <w:rPr>
                <w:color w:val="000000" w:themeColor="text1"/>
              </w:rPr>
              <w:t>?</w:t>
            </w:r>
          </w:p>
          <w:p w:rsidR="006029E7" w:rsidRPr="0042533B" w:rsidRDefault="006029E7" w:rsidP="005C25DB">
            <w:pPr>
              <w:pStyle w:val="paragraphstyle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2533B">
              <w:rPr>
                <w:color w:val="000000" w:themeColor="text1"/>
                <w:lang w:val="x-none"/>
              </w:rPr>
              <w:t>– Проверим готовность к</w:t>
            </w:r>
            <w:r w:rsidRPr="0042533B">
              <w:rPr>
                <w:color w:val="000000" w:themeColor="text1"/>
              </w:rPr>
              <w:t xml:space="preserve"> </w:t>
            </w:r>
            <w:r w:rsidRPr="0042533B">
              <w:rPr>
                <w:color w:val="000000" w:themeColor="text1"/>
                <w:lang w:val="x-none"/>
              </w:rPr>
              <w:t xml:space="preserve"> уроку</w:t>
            </w:r>
            <w:r w:rsidRPr="0042533B">
              <w:rPr>
                <w:color w:val="000000" w:themeColor="text1"/>
              </w:rPr>
              <w:t>.</w:t>
            </w:r>
          </w:p>
          <w:p w:rsidR="006029E7" w:rsidRPr="0042533B" w:rsidRDefault="006029E7" w:rsidP="005C25DB">
            <w:pPr>
              <w:pStyle w:val="paragraphstyle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2533B">
              <w:rPr>
                <w:color w:val="000000" w:themeColor="text1"/>
              </w:rPr>
              <w:t>- Всем ребятам я раздала отрывные карточки, листы самооценки, в которых вы будете оценивать себя в течение урока, а в конце урока отметку вам выставлю я.</w:t>
            </w:r>
            <w:r w:rsidR="008B2C5B" w:rsidRPr="0042533B">
              <w:rPr>
                <w:i/>
                <w:color w:val="000000" w:themeColor="text1"/>
              </w:rPr>
              <w:t xml:space="preserve"> (</w:t>
            </w:r>
            <w:r w:rsidR="008B2C5B">
              <w:rPr>
                <w:b/>
                <w:i/>
                <w:color w:val="000000" w:themeColor="text1"/>
              </w:rPr>
              <w:t>Приложение 6</w:t>
            </w:r>
            <w:r w:rsidR="008B2C5B" w:rsidRPr="008B2C5B">
              <w:rPr>
                <w:b/>
                <w:i/>
                <w:color w:val="000000" w:themeColor="text1"/>
              </w:rPr>
              <w:t>)</w:t>
            </w:r>
          </w:p>
          <w:p w:rsidR="006029E7" w:rsidRPr="0042533B" w:rsidRDefault="006029E7" w:rsidP="005C25DB">
            <w:pPr>
              <w:pStyle w:val="paragraphstyle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2533B">
              <w:rPr>
                <w:color w:val="000000" w:themeColor="text1"/>
              </w:rPr>
              <w:t xml:space="preserve">- Начинаем работу по улучшению зрительного восприятия </w:t>
            </w:r>
          </w:p>
          <w:p w:rsidR="00C41959" w:rsidRPr="0042533B" w:rsidRDefault="00931DA5" w:rsidP="005C25DB">
            <w:pPr>
              <w:pStyle w:val="paragraphstyle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(таблица Шульте</w:t>
            </w:r>
            <w:r w:rsidR="006029E7" w:rsidRPr="0042533B">
              <w:rPr>
                <w:color w:val="000000" w:themeColor="text1"/>
              </w:rPr>
              <w:t>)</w:t>
            </w:r>
            <w:r w:rsidR="0042533B">
              <w:rPr>
                <w:color w:val="000000" w:themeColor="text1"/>
              </w:rPr>
              <w:t xml:space="preserve"> </w:t>
            </w:r>
            <w:r w:rsidR="0042533B" w:rsidRPr="0042533B">
              <w:rPr>
                <w:i/>
                <w:color w:val="000000" w:themeColor="text1"/>
              </w:rPr>
              <w:t>(</w:t>
            </w:r>
            <w:r w:rsidR="0042533B" w:rsidRPr="008B2C5B">
              <w:rPr>
                <w:b/>
                <w:i/>
                <w:color w:val="000000" w:themeColor="text1"/>
              </w:rPr>
              <w:t>Приложение 1)</w:t>
            </w:r>
          </w:p>
        </w:tc>
        <w:tc>
          <w:tcPr>
            <w:tcW w:w="3366" w:type="dxa"/>
          </w:tcPr>
          <w:p w:rsidR="006029E7" w:rsidRPr="0042533B" w:rsidRDefault="006029E7" w:rsidP="005C25DB">
            <w:pPr>
              <w:pStyle w:val="paragraphstyle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42533B">
              <w:rPr>
                <w:color w:val="000000" w:themeColor="text1"/>
              </w:rPr>
              <w:t>- Грамотный не допускает ошибок, не попадает в неловкие ситуации, грамотный – это человек, обладающий культурой устной и письменной речи, он вызывает уважение, производит приятное впечатление.</w:t>
            </w:r>
          </w:p>
          <w:p w:rsidR="00C41959" w:rsidRPr="0042533B" w:rsidRDefault="005C25DB" w:rsidP="005C25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задание</w:t>
            </w:r>
          </w:p>
        </w:tc>
      </w:tr>
      <w:tr w:rsidR="006029E7" w:rsidTr="00C41959">
        <w:tc>
          <w:tcPr>
            <w:tcW w:w="533" w:type="dxa"/>
          </w:tcPr>
          <w:p w:rsidR="00C41959" w:rsidRPr="006029E7" w:rsidRDefault="006029E7" w:rsidP="00695E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6029E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029E7" w:rsidRPr="006029E7" w:rsidRDefault="006029E7" w:rsidP="006029E7">
            <w:pPr>
              <w:ind w:right="14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инутка </w:t>
            </w:r>
            <w:r w:rsidRPr="006029E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чистописания.</w:t>
            </w:r>
          </w:p>
          <w:p w:rsidR="00C41959" w:rsidRDefault="00C41959" w:rsidP="00695E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6029E7" w:rsidRPr="006029E7" w:rsidRDefault="006029E7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ишите число, классная работа    </w:t>
            </w:r>
            <w:r w:rsidRPr="006029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2533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Pr="006029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Чч</w:t>
            </w:r>
          </w:p>
          <w:p w:rsidR="006029E7" w:rsidRPr="006029E7" w:rsidRDefault="006029E7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</w:t>
            </w:r>
            <w:r w:rsidRPr="006029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Анализ ч, </w:t>
            </w:r>
            <w:r w:rsidRPr="006029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[</w:t>
            </w:r>
            <w:r w:rsidRPr="006029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ч′</w:t>
            </w:r>
            <w:r w:rsidRPr="006029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]</w:t>
            </w:r>
            <w:r w:rsidRPr="006029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029E7" w:rsidRPr="006029E7" w:rsidRDefault="006029E7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Это заглавная и строчная буквы.</w:t>
            </w:r>
          </w:p>
          <w:p w:rsidR="006029E7" w:rsidRPr="006029E7" w:rsidRDefault="006029E7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Что вы можете рассказать об этой букве? Проведём и</w:t>
            </w:r>
            <w:r w:rsidRPr="006029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гру «Каждый по словечку».</w:t>
            </w:r>
          </w:p>
          <w:p w:rsidR="005C25DB" w:rsidRPr="005C25DB" w:rsidRDefault="005C25DB" w:rsidP="005C25DB">
            <w:pPr>
              <w:pStyle w:val="a6"/>
              <w:widowControl w:val="0"/>
              <w:autoSpaceDE w:val="0"/>
              <w:autoSpaceDN w:val="0"/>
              <w:adjustRightInd w:val="0"/>
              <w:ind w:left="678" w:right="141"/>
              <w:rPr>
                <w:color w:val="000000" w:themeColor="text1"/>
              </w:rPr>
            </w:pPr>
          </w:p>
          <w:p w:rsidR="005C25DB" w:rsidRPr="005C25DB" w:rsidRDefault="005C25DB" w:rsidP="005C25DB">
            <w:pPr>
              <w:pStyle w:val="a6"/>
              <w:widowControl w:val="0"/>
              <w:autoSpaceDE w:val="0"/>
              <w:autoSpaceDN w:val="0"/>
              <w:adjustRightInd w:val="0"/>
              <w:ind w:left="678" w:right="141"/>
              <w:rPr>
                <w:color w:val="000000" w:themeColor="text1"/>
              </w:rPr>
            </w:pPr>
          </w:p>
          <w:p w:rsidR="005C25DB" w:rsidRPr="005C25DB" w:rsidRDefault="005C25DB" w:rsidP="005C25DB">
            <w:pPr>
              <w:pStyle w:val="a6"/>
              <w:widowControl w:val="0"/>
              <w:autoSpaceDE w:val="0"/>
              <w:autoSpaceDN w:val="0"/>
              <w:adjustRightInd w:val="0"/>
              <w:ind w:left="678" w:right="141"/>
              <w:rPr>
                <w:color w:val="000000" w:themeColor="text1"/>
              </w:rPr>
            </w:pPr>
          </w:p>
          <w:p w:rsidR="005C25DB" w:rsidRPr="005C25DB" w:rsidRDefault="005C25DB" w:rsidP="005C25DB">
            <w:pPr>
              <w:pStyle w:val="a6"/>
              <w:widowControl w:val="0"/>
              <w:autoSpaceDE w:val="0"/>
              <w:autoSpaceDN w:val="0"/>
              <w:adjustRightInd w:val="0"/>
              <w:ind w:left="678" w:right="141"/>
              <w:rPr>
                <w:color w:val="000000" w:themeColor="text1"/>
              </w:rPr>
            </w:pPr>
          </w:p>
          <w:p w:rsidR="005C25DB" w:rsidRPr="005C25DB" w:rsidRDefault="005C25DB" w:rsidP="005C25DB">
            <w:pPr>
              <w:pStyle w:val="a6"/>
              <w:widowControl w:val="0"/>
              <w:autoSpaceDE w:val="0"/>
              <w:autoSpaceDN w:val="0"/>
              <w:adjustRightInd w:val="0"/>
              <w:ind w:left="678" w:right="141"/>
              <w:rPr>
                <w:color w:val="000000" w:themeColor="text1"/>
              </w:rPr>
            </w:pPr>
          </w:p>
          <w:p w:rsidR="005C25DB" w:rsidRPr="005C25DB" w:rsidRDefault="005C25DB" w:rsidP="005C25DB">
            <w:pPr>
              <w:pStyle w:val="a6"/>
              <w:widowControl w:val="0"/>
              <w:autoSpaceDE w:val="0"/>
              <w:autoSpaceDN w:val="0"/>
              <w:adjustRightInd w:val="0"/>
              <w:ind w:left="678" w:right="141"/>
              <w:rPr>
                <w:color w:val="000000" w:themeColor="text1"/>
              </w:rPr>
            </w:pPr>
          </w:p>
          <w:p w:rsidR="005C25DB" w:rsidRPr="005C25DB" w:rsidRDefault="005C25DB" w:rsidP="005C25DB">
            <w:pPr>
              <w:pStyle w:val="a6"/>
              <w:widowControl w:val="0"/>
              <w:autoSpaceDE w:val="0"/>
              <w:autoSpaceDN w:val="0"/>
              <w:adjustRightInd w:val="0"/>
              <w:ind w:left="678" w:right="141"/>
              <w:rPr>
                <w:color w:val="000000" w:themeColor="text1"/>
              </w:rPr>
            </w:pPr>
          </w:p>
          <w:p w:rsidR="005C25DB" w:rsidRPr="005C25DB" w:rsidRDefault="005C25DB" w:rsidP="005C25DB">
            <w:pPr>
              <w:pStyle w:val="a6"/>
              <w:widowControl w:val="0"/>
              <w:autoSpaceDE w:val="0"/>
              <w:autoSpaceDN w:val="0"/>
              <w:adjustRightInd w:val="0"/>
              <w:ind w:left="678" w:right="141"/>
              <w:rPr>
                <w:color w:val="000000" w:themeColor="text1"/>
              </w:rPr>
            </w:pPr>
          </w:p>
          <w:p w:rsidR="005C25DB" w:rsidRPr="005C25DB" w:rsidRDefault="005C25DB" w:rsidP="005C25DB">
            <w:pPr>
              <w:pStyle w:val="a6"/>
              <w:widowControl w:val="0"/>
              <w:autoSpaceDE w:val="0"/>
              <w:autoSpaceDN w:val="0"/>
              <w:adjustRightInd w:val="0"/>
              <w:ind w:left="678" w:right="141"/>
              <w:rPr>
                <w:color w:val="000000" w:themeColor="text1"/>
              </w:rPr>
            </w:pPr>
          </w:p>
          <w:p w:rsidR="005C25DB" w:rsidRPr="005C25DB" w:rsidRDefault="005C25DB" w:rsidP="005C25DB">
            <w:pPr>
              <w:pStyle w:val="a6"/>
              <w:widowControl w:val="0"/>
              <w:autoSpaceDE w:val="0"/>
              <w:autoSpaceDN w:val="0"/>
              <w:adjustRightInd w:val="0"/>
              <w:ind w:left="678" w:right="141"/>
              <w:rPr>
                <w:color w:val="000000" w:themeColor="text1"/>
              </w:rPr>
            </w:pPr>
          </w:p>
          <w:p w:rsidR="005C25DB" w:rsidRPr="005C25DB" w:rsidRDefault="005C25DB" w:rsidP="005C25DB">
            <w:pPr>
              <w:widowControl w:val="0"/>
              <w:autoSpaceDE w:val="0"/>
              <w:autoSpaceDN w:val="0"/>
              <w:adjustRightInd w:val="0"/>
              <w:ind w:left="318" w:right="141"/>
              <w:rPr>
                <w:color w:val="000000" w:themeColor="text1"/>
              </w:rPr>
            </w:pPr>
          </w:p>
          <w:p w:rsidR="006029E7" w:rsidRPr="005C25DB" w:rsidRDefault="005C25DB" w:rsidP="005C25DB">
            <w:pPr>
              <w:widowControl w:val="0"/>
              <w:autoSpaceDE w:val="0"/>
              <w:autoSpaceDN w:val="0"/>
              <w:adjustRightInd w:val="0"/>
              <w:ind w:left="318" w:right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25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 </w:t>
            </w:r>
            <w:r w:rsidR="006029E7" w:rsidRPr="005C25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в группах.</w:t>
            </w:r>
          </w:p>
          <w:p w:rsidR="006029E7" w:rsidRPr="006029E7" w:rsidRDefault="006029E7" w:rsidP="006C689C">
            <w:pPr>
              <w:widowControl w:val="0"/>
              <w:autoSpaceDE w:val="0"/>
              <w:autoSpaceDN w:val="0"/>
              <w:adjustRightInd w:val="0"/>
              <w:ind w:right="141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гадывание ребуса и загадки.</w:t>
            </w: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B2C5B" w:rsidRPr="008B2C5B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8B2C5B" w:rsidRPr="008B2C5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иложение 2)</w:t>
            </w:r>
          </w:p>
          <w:p w:rsidR="006029E7" w:rsidRPr="006029E7" w:rsidRDefault="006029E7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альчики отгадывают ребус, а девочки – загадку.</w:t>
            </w:r>
          </w:p>
          <w:p w:rsidR="006029E7" w:rsidRPr="006029E7" w:rsidRDefault="006029E7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- Правильно, получилось слово </w:t>
            </w:r>
            <w:r w:rsidRPr="006029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чайник.</w:t>
            </w: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6029E7" w:rsidRPr="006029E7" w:rsidRDefault="006029E7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Загадка </w:t>
            </w:r>
          </w:p>
          <w:p w:rsidR="006029E7" w:rsidRPr="006029E7" w:rsidRDefault="006029E7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На голове пуговка,</w:t>
            </w:r>
          </w:p>
          <w:p w:rsidR="006029E7" w:rsidRPr="006029E7" w:rsidRDefault="006029E7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в носу решето, </w:t>
            </w:r>
          </w:p>
          <w:p w:rsidR="006029E7" w:rsidRPr="006029E7" w:rsidRDefault="006029E7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дна рука,</w:t>
            </w:r>
          </w:p>
          <w:p w:rsidR="006029E7" w:rsidRDefault="006029E7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а та на спине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Pr="006029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Чайник)</w:t>
            </w: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029E7" w:rsidRPr="006029E7" w:rsidRDefault="006029E7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Тоже слово </w:t>
            </w:r>
            <w:r w:rsidRPr="006029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чайник.</w:t>
            </w: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кие слова помогли отгадать? Какие предметы сравниваются?</w:t>
            </w:r>
          </w:p>
          <w:p w:rsidR="006029E7" w:rsidRPr="006029E7" w:rsidRDefault="006029E7" w:rsidP="006C689C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Запишите это слово на следующей строчке, поставьте ударение, поделите на слоги, определите количество букв и звуков, подчеркните орфограмму.</w:t>
            </w:r>
          </w:p>
          <w:p w:rsidR="006029E7" w:rsidRPr="006029E7" w:rsidRDefault="006029E7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60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 какого родственного слова образовано слово чайник?</w:t>
            </w:r>
          </w:p>
          <w:p w:rsidR="006029E7" w:rsidRPr="006029E7" w:rsidRDefault="006029E7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602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ой частью речи являются эти слова?</w:t>
            </w:r>
          </w:p>
          <w:p w:rsidR="006029E7" w:rsidRPr="006029E7" w:rsidRDefault="006029E7" w:rsidP="006029E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41959" w:rsidRDefault="00C41959" w:rsidP="00695E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66" w:type="dxa"/>
          </w:tcPr>
          <w:p w:rsidR="005C25DB" w:rsidRPr="0042533B" w:rsidRDefault="005C25DB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029E7" w:rsidRPr="006029E7" w:rsidRDefault="006029E7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- Буква </w:t>
            </w:r>
            <w:r w:rsidRPr="006029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Ч </w:t>
            </w: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значает звук </w:t>
            </w:r>
          </w:p>
          <w:p w:rsidR="006029E7" w:rsidRPr="006029E7" w:rsidRDefault="006029E7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Звук </w:t>
            </w:r>
            <w:r w:rsidRPr="006029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[</w:t>
            </w:r>
            <w:r w:rsidRPr="006029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ч′</w:t>
            </w:r>
            <w:r w:rsidRPr="006029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]</w:t>
            </w: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согласный.</w:t>
            </w:r>
          </w:p>
          <w:p w:rsidR="006029E7" w:rsidRPr="006029E7" w:rsidRDefault="006029E7" w:rsidP="006D602D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 Непарный мягкий, непарный глухой.</w:t>
            </w:r>
          </w:p>
          <w:p w:rsidR="006029E7" w:rsidRPr="006029E7" w:rsidRDefault="006029E7" w:rsidP="006D602D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 После буквы </w:t>
            </w:r>
            <w:r w:rsidRPr="006029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ч </w:t>
            </w: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ы не пишем буквы </w:t>
            </w:r>
            <w:r w:rsidRPr="006029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6029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6029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Ча</w:t>
            </w: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6029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чу</w:t>
            </w: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ишем только с буквами </w:t>
            </w:r>
            <w:r w:rsidRPr="006029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а, у. </w:t>
            </w:r>
          </w:p>
          <w:p w:rsidR="006029E7" w:rsidRPr="0042533B" w:rsidRDefault="006029E7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Сочетания букв </w:t>
            </w:r>
            <w:r w:rsidRPr="006029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чк, чн, нч</w:t>
            </w: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ишем без </w:t>
            </w:r>
            <w:r w:rsidRPr="006029E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ь.</w:t>
            </w:r>
          </w:p>
          <w:p w:rsidR="006029E7" w:rsidRPr="0042533B" w:rsidRDefault="006029E7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6029E7" w:rsidRPr="0042533B" w:rsidRDefault="006029E7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6029E7" w:rsidRPr="006029E7" w:rsidRDefault="006029E7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5C25DB" w:rsidRPr="0042533B" w:rsidRDefault="006029E7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:rsidR="005C25DB" w:rsidRPr="0042533B" w:rsidRDefault="005C25DB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5DB" w:rsidRPr="0042533B" w:rsidRDefault="005C25DB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5DB" w:rsidRPr="0042533B" w:rsidRDefault="005C25DB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5DB" w:rsidRPr="0042533B" w:rsidRDefault="005C25DB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5DB" w:rsidRPr="0042533B" w:rsidRDefault="005C25DB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5DB" w:rsidRPr="0042533B" w:rsidRDefault="005C25DB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5DB" w:rsidRPr="0042533B" w:rsidRDefault="005C25DB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5DB" w:rsidRPr="0042533B" w:rsidRDefault="005C25DB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5DB" w:rsidRPr="0042533B" w:rsidRDefault="005C25DB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C689C" w:rsidRPr="0042533B" w:rsidRDefault="006029E7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Голова - это крышка, нос - это носик, рука - это ручка.</w:t>
            </w:r>
          </w:p>
          <w:p w:rsidR="006C689C" w:rsidRPr="0042533B" w:rsidRDefault="006029E7" w:rsidP="006C689C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Ча</w:t>
            </w: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йник - 6 б., </w:t>
            </w:r>
          </w:p>
          <w:p w:rsidR="006029E7" w:rsidRPr="006029E7" w:rsidRDefault="006029E7" w:rsidP="006C689C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зв.</w:t>
            </w:r>
          </w:p>
          <w:p w:rsidR="006029E7" w:rsidRPr="006D602D" w:rsidRDefault="006029E7" w:rsidP="006D602D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33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 xml:space="preserve">      </w:t>
            </w:r>
            <w:r w:rsidRPr="00425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6C689C" w:rsidRPr="00425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25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- Чай.</w:t>
            </w:r>
          </w:p>
          <w:p w:rsidR="006029E7" w:rsidRPr="0042533B" w:rsidRDefault="006029E7" w:rsidP="006C689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  <w:p w:rsidR="006029E7" w:rsidRPr="0042533B" w:rsidRDefault="006029E7" w:rsidP="006C689C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- Чайник и чай - имена существительные. </w:t>
            </w:r>
          </w:p>
        </w:tc>
      </w:tr>
      <w:tr w:rsidR="006029E7" w:rsidTr="00C41959">
        <w:tc>
          <w:tcPr>
            <w:tcW w:w="533" w:type="dxa"/>
          </w:tcPr>
          <w:p w:rsidR="00C41959" w:rsidRPr="006029E7" w:rsidRDefault="006029E7" w:rsidP="00695E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III</w:t>
            </w: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029E7" w:rsidRPr="006029E7" w:rsidRDefault="006029E7" w:rsidP="006029E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изация опорных знаний.</w:t>
            </w:r>
          </w:p>
          <w:p w:rsidR="00C41959" w:rsidRPr="006029E7" w:rsidRDefault="00C41959" w:rsidP="00695E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029E7" w:rsidRPr="006029E7" w:rsidRDefault="006029E7" w:rsidP="006C689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 Работа с кластером.</w:t>
            </w:r>
          </w:p>
          <w:p w:rsidR="006029E7" w:rsidRPr="006029E7" w:rsidRDefault="006029E7" w:rsidP="006C68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Что вы уже знаете об этой части речи? Давайте рассмотрим кластер «Имя существительное».</w:t>
            </w:r>
            <w:r w:rsidR="008B2C5B" w:rsidRPr="0042533B">
              <w:rPr>
                <w:i/>
                <w:color w:val="000000" w:themeColor="text1"/>
              </w:rPr>
              <w:t xml:space="preserve"> </w:t>
            </w:r>
            <w:r w:rsidR="008B2C5B" w:rsidRPr="008B2C5B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8B2C5B" w:rsidRPr="008B2C5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иложение 3)</w:t>
            </w:r>
          </w:p>
          <w:p w:rsidR="005C25DB" w:rsidRDefault="005C25DB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5C25DB" w:rsidRDefault="005C25DB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5C25DB" w:rsidRDefault="005C25DB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5C25DB" w:rsidRDefault="005C25DB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5C25DB" w:rsidRDefault="005C25DB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5C25DB" w:rsidRDefault="005C25DB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5C25DB" w:rsidRDefault="005C25DB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6029E7" w:rsidRPr="006029E7" w:rsidRDefault="006029E7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. Лексическая работа.</w:t>
            </w:r>
          </w:p>
          <w:p w:rsidR="006029E7" w:rsidRPr="006029E7" w:rsidRDefault="006029E7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Объясните, какой предмет обозначает слово </w:t>
            </w:r>
            <w:r w:rsidRPr="006029E7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чайник</w:t>
            </w:r>
            <w:r w:rsidRPr="006029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  <w:p w:rsidR="006029E7" w:rsidRPr="006029E7" w:rsidRDefault="006029E7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А слово </w:t>
            </w:r>
            <w:r w:rsidRPr="006029E7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чай</w:t>
            </w:r>
            <w:r w:rsidRPr="006029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?</w:t>
            </w:r>
          </w:p>
          <w:p w:rsidR="006029E7" w:rsidRPr="006029E7" w:rsidRDefault="006029E7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- Верно, это любимый напиток русского народа, хотя родиной его является Китай.</w:t>
            </w:r>
          </w:p>
          <w:p w:rsidR="006029E7" w:rsidRPr="008B2C5B" w:rsidRDefault="006029E7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- Как вы думаете, а слово чай – однозначное или многозначное? </w:t>
            </w:r>
            <w:r w:rsidR="008B2C5B" w:rsidRPr="008B2C5B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8B2C5B" w:rsidRPr="008B2C5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иложение 4)</w:t>
            </w:r>
          </w:p>
          <w:p w:rsidR="005C25DB" w:rsidRDefault="005C25DB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C25DB" w:rsidRDefault="005C25DB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C25DB" w:rsidRDefault="005C25DB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C25DB" w:rsidRDefault="005C25DB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C25DB" w:rsidRDefault="005C25DB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C25DB" w:rsidRDefault="005C25DB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C25DB" w:rsidRDefault="005C25DB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C25DB" w:rsidRDefault="005C25DB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C41959" w:rsidRPr="0090797F" w:rsidRDefault="006029E7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пределите, эти существительные одушевлённые или неодушевлённые.</w:t>
            </w:r>
          </w:p>
        </w:tc>
        <w:tc>
          <w:tcPr>
            <w:tcW w:w="3366" w:type="dxa"/>
          </w:tcPr>
          <w:p w:rsidR="006029E7" w:rsidRPr="0042533B" w:rsidRDefault="006029E7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  1. Имя существительное – это предмет;</w:t>
            </w:r>
          </w:p>
          <w:p w:rsidR="006029E7" w:rsidRPr="006029E7" w:rsidRDefault="006029E7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2. Отвечает на вопрос – Кто? Что?</w:t>
            </w:r>
          </w:p>
          <w:p w:rsidR="006029E7" w:rsidRPr="006029E7" w:rsidRDefault="006029E7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 3. Имена существительные </w:t>
            </w: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бывают одушевленные и неодушевленные.</w:t>
            </w:r>
          </w:p>
          <w:p w:rsidR="006D602D" w:rsidRDefault="006D602D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6029E7" w:rsidRPr="006029E7" w:rsidRDefault="006029E7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- Это предмет посуды.</w:t>
            </w:r>
          </w:p>
          <w:p w:rsidR="0090797F" w:rsidRPr="006029E7" w:rsidRDefault="0090797F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- Это напиток.</w:t>
            </w:r>
          </w:p>
          <w:p w:rsidR="005C25DB" w:rsidRPr="0042533B" w:rsidRDefault="005C25DB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5C25DB" w:rsidRPr="0042533B" w:rsidRDefault="005C25DB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5C25DB" w:rsidRPr="0042533B" w:rsidRDefault="005C25DB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5C25DB" w:rsidRPr="0042533B" w:rsidRDefault="005C25DB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90797F" w:rsidRPr="006029E7" w:rsidRDefault="0090797F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- 1. Чай – напиток</w:t>
            </w:r>
          </w:p>
          <w:p w:rsidR="0090797F" w:rsidRPr="006029E7" w:rsidRDefault="0090797F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 2. Чай – сушёный лист чайного куста, который заваривают в кипятке. </w:t>
            </w:r>
          </w:p>
          <w:p w:rsidR="0090797F" w:rsidRPr="006029E7" w:rsidRDefault="0090797F" w:rsidP="006C68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 3. Чай – само растение, чайный куст или чайное дерево.</w:t>
            </w:r>
          </w:p>
          <w:p w:rsidR="0090797F" w:rsidRPr="0042533B" w:rsidRDefault="006C689C" w:rsidP="005C25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90797F"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еодушевлённые, потому что отвечают на вопрос что?</w:t>
            </w:r>
          </w:p>
        </w:tc>
      </w:tr>
      <w:tr w:rsidR="006029E7" w:rsidTr="00C41959">
        <w:tc>
          <w:tcPr>
            <w:tcW w:w="533" w:type="dxa"/>
          </w:tcPr>
          <w:p w:rsidR="00C41959" w:rsidRPr="006029E7" w:rsidRDefault="006029E7" w:rsidP="00695E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V</w:t>
            </w:r>
            <w:r w:rsidRPr="006029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029E7" w:rsidRPr="006029E7" w:rsidRDefault="006029E7" w:rsidP="006029E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пределение к деятельности. Постановка темы и учебной задачи</w:t>
            </w:r>
            <w:r w:rsidRPr="006029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C41959" w:rsidRDefault="00C41959" w:rsidP="00695E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0797F" w:rsidRPr="0090797F" w:rsidRDefault="0090797F" w:rsidP="006C6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90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е нужна ваша помощь. Я приготовила для вас карточки со словами, но нечаянно уронила их, и они все перемешались. Давайте распределим их по группам. Я буду показывать вам карточки со словами. </w:t>
            </w:r>
            <w:r w:rsidR="008B2C5B" w:rsidRPr="008B2C5B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8B2C5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иложение 5</w:t>
            </w:r>
            <w:r w:rsidR="008B2C5B" w:rsidRPr="008B2C5B">
              <w:rPr>
                <w:b/>
                <w:i/>
                <w:color w:val="000000" w:themeColor="text1"/>
              </w:rPr>
              <w:t>)</w:t>
            </w:r>
            <w:r w:rsidR="006D602D">
              <w:rPr>
                <w:b/>
                <w:i/>
                <w:color w:val="000000" w:themeColor="text1"/>
              </w:rPr>
              <w:t xml:space="preserve"> </w:t>
            </w:r>
            <w:r w:rsidRPr="0090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ой строчке записывайте слова, которые называют города, на второй строчке – имена людей, на третьей строчке – клички животных, а если слова не подходят ни к одной группе, их вы пока не записывайте.</w:t>
            </w:r>
          </w:p>
          <w:p w:rsidR="0090797F" w:rsidRPr="0090797F" w:rsidRDefault="0090797F" w:rsidP="006C689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07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9079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дим, Мурка, ребята, Симферополь, Барбос, Злата, чай, Ялта.)</w:t>
            </w:r>
          </w:p>
          <w:p w:rsidR="0090797F" w:rsidRPr="0090797F" w:rsidRDefault="0090797F" w:rsidP="006C689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думайте и запишите предложение, используя слова</w:t>
            </w:r>
            <w:r w:rsidRPr="00907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бята и чай.</w:t>
            </w:r>
          </w:p>
          <w:p w:rsidR="0090797F" w:rsidRPr="0090797F" w:rsidRDefault="0090797F" w:rsidP="006C68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дчеркните орфограммы в словах.</w:t>
            </w:r>
          </w:p>
          <w:p w:rsidR="0090797F" w:rsidRPr="0090797F" w:rsidRDefault="0090797F" w:rsidP="006C68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Почему слово </w:t>
            </w:r>
            <w:r w:rsidRPr="009079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ебята</w:t>
            </w: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 написали с заглавной буквы?</w:t>
            </w:r>
          </w:p>
          <w:p w:rsidR="0090797F" w:rsidRPr="0090797F" w:rsidRDefault="0090797F" w:rsidP="006C689C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9079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ка проблемного вопроса.</w:t>
            </w:r>
          </w:p>
          <w:p w:rsidR="0090797F" w:rsidRPr="0090797F" w:rsidRDefault="0090797F" w:rsidP="006C689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ему же некоторые слова написаны со строчной буквы, а некоторые с заглавной?</w:t>
            </w:r>
          </w:p>
          <w:p w:rsidR="006D602D" w:rsidRDefault="0090797F" w:rsidP="006C689C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</w:t>
            </w:r>
          </w:p>
          <w:p w:rsidR="006D602D" w:rsidRDefault="006D602D" w:rsidP="006C689C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6D602D" w:rsidRDefault="006D602D" w:rsidP="006C689C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6D602D" w:rsidRDefault="006D602D" w:rsidP="006C689C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90797F" w:rsidRPr="0090797F" w:rsidRDefault="0090797F" w:rsidP="006C689C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е общее название можно дать словам первых трёх строчек?</w:t>
            </w:r>
          </w:p>
          <w:p w:rsidR="006C689C" w:rsidRDefault="006C689C" w:rsidP="006C6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89C" w:rsidRDefault="006C689C" w:rsidP="006C6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89C" w:rsidRDefault="006C689C" w:rsidP="006C6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89C" w:rsidRDefault="006C689C" w:rsidP="006C6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89C" w:rsidRDefault="006C689C" w:rsidP="006C6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89C" w:rsidRDefault="006C689C" w:rsidP="006C6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89C" w:rsidRDefault="006C689C" w:rsidP="006C6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89C" w:rsidRDefault="006C689C" w:rsidP="006C6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89C" w:rsidRDefault="006C689C" w:rsidP="006C6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97F" w:rsidRPr="0090797F" w:rsidRDefault="0090797F" w:rsidP="006C6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тайте в учебнике (на стр. 51), как звучит тема нашего урока.</w:t>
            </w:r>
          </w:p>
          <w:p w:rsidR="005C25DB" w:rsidRDefault="005C25DB" w:rsidP="006C6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25DB" w:rsidRDefault="005C25DB" w:rsidP="006C6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97F" w:rsidRPr="0090797F" w:rsidRDefault="0090797F" w:rsidP="006C6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бы определить задачи урока, попробуйте дополнить предложения с опорными словами.</w:t>
            </w:r>
          </w:p>
          <w:p w:rsidR="0090797F" w:rsidRPr="0090797F" w:rsidRDefault="0090797F" w:rsidP="006C689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годня на уроке</w:t>
            </w:r>
          </w:p>
          <w:p w:rsidR="0090797F" w:rsidRPr="0090797F" w:rsidRDefault="0090797F" w:rsidP="006C689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ы узнаем … </w:t>
            </w:r>
          </w:p>
          <w:p w:rsidR="0090797F" w:rsidRPr="0090797F" w:rsidRDefault="0090797F" w:rsidP="006C689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ы научимся …</w:t>
            </w:r>
          </w:p>
          <w:p w:rsidR="0090797F" w:rsidRDefault="0090797F" w:rsidP="006C689C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ы применим</w:t>
            </w:r>
            <w:r w:rsidRPr="0090797F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  <w:t xml:space="preserve"> …</w:t>
            </w:r>
          </w:p>
          <w:p w:rsidR="0090797F" w:rsidRDefault="0090797F" w:rsidP="006C689C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90797F" w:rsidRDefault="0090797F" w:rsidP="006C689C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90797F" w:rsidRDefault="0090797F" w:rsidP="006C689C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90797F" w:rsidRDefault="0090797F" w:rsidP="006C689C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90797F" w:rsidRDefault="0090797F" w:rsidP="006C689C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5C25DB" w:rsidRDefault="005C25DB" w:rsidP="006C689C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5C25DB" w:rsidRDefault="005C25DB" w:rsidP="006C689C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5C25DB" w:rsidRDefault="005C25DB" w:rsidP="006C689C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5C25DB" w:rsidRDefault="005C25DB" w:rsidP="006C689C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5C25DB" w:rsidRDefault="005C25DB" w:rsidP="006C689C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5C25DB" w:rsidRDefault="005C25DB" w:rsidP="006C689C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5C25DB" w:rsidRDefault="005C25DB" w:rsidP="006C689C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5C25DB" w:rsidRPr="0090797F" w:rsidRDefault="005C25DB" w:rsidP="006C689C">
            <w:pPr>
              <w:jc w:val="both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ru-RU"/>
              </w:rPr>
            </w:pPr>
          </w:p>
          <w:p w:rsidR="0090797F" w:rsidRPr="0090797F" w:rsidRDefault="0090797F" w:rsidP="006C689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Физкультминутка.</w:t>
            </w:r>
          </w:p>
          <w:p w:rsidR="0090797F" w:rsidRPr="0090797F" w:rsidRDefault="0090797F" w:rsidP="006C68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Давайте отдохнём. Тело будет отдыхать, а голова – продолжать работать.</w:t>
            </w:r>
          </w:p>
          <w:p w:rsidR="0090797F" w:rsidRPr="0090797F" w:rsidRDefault="00640994" w:rsidP="006C68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Выполняйте </w:t>
            </w:r>
            <w:r w:rsidR="0090797F"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едания, если слово, которое я называю, является собственным именем существительным.    Поднимайте руки вверх, поднявшись на носочки, если слышите нарицательное имя существительное.</w:t>
            </w:r>
          </w:p>
          <w:p w:rsidR="0090797F" w:rsidRPr="0090797F" w:rsidRDefault="00640994" w:rsidP="006C689C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90797F" w:rsidRPr="009079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артина, народ, Москва, молоток, Салгир, щавель, товарищ, жёлтый, Россия)</w:t>
            </w:r>
          </w:p>
          <w:p w:rsidR="0090797F" w:rsidRPr="0090797F" w:rsidRDefault="0090797F" w:rsidP="006C689C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- Почему вы не выполняли никаких движений, когда услышали слово </w:t>
            </w:r>
            <w:r w:rsidRPr="009079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жёлтый </w:t>
            </w: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  <w:p w:rsidR="00C41959" w:rsidRPr="0090797F" w:rsidRDefault="0090797F" w:rsidP="006C68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объединяет все эти слова?</w:t>
            </w:r>
          </w:p>
        </w:tc>
        <w:tc>
          <w:tcPr>
            <w:tcW w:w="3366" w:type="dxa"/>
          </w:tcPr>
          <w:p w:rsidR="005C25DB" w:rsidRPr="0042533B" w:rsidRDefault="005C25DB" w:rsidP="006C689C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5C25DB" w:rsidRPr="0042533B" w:rsidRDefault="005C25DB" w:rsidP="006C689C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5C25DB" w:rsidRPr="0042533B" w:rsidRDefault="005C25DB" w:rsidP="006C689C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5C25DB" w:rsidRPr="0042533B" w:rsidRDefault="005C25DB" w:rsidP="006C689C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5C25DB" w:rsidRPr="0042533B" w:rsidRDefault="005C25DB" w:rsidP="006C689C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5C25DB" w:rsidRPr="0042533B" w:rsidRDefault="005C25DB" w:rsidP="006C689C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90797F" w:rsidRPr="0090797F" w:rsidRDefault="0090797F" w:rsidP="006C689C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) Симферополь, Ялта.</w:t>
            </w:r>
          </w:p>
          <w:p w:rsidR="0090797F" w:rsidRPr="0090797F" w:rsidRDefault="0090797F" w:rsidP="006C689C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) Вадим, Злата.</w:t>
            </w:r>
          </w:p>
          <w:p w:rsidR="0090797F" w:rsidRPr="0090797F" w:rsidRDefault="0090797F" w:rsidP="006C689C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) Мурка, Барбос.</w:t>
            </w:r>
          </w:p>
          <w:p w:rsidR="0090797F" w:rsidRPr="0090797F" w:rsidRDefault="0090797F" w:rsidP="006C689C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4) ребята, чай.</w:t>
            </w:r>
          </w:p>
          <w:p w:rsidR="00C41959" w:rsidRPr="0042533B" w:rsidRDefault="00C41959" w:rsidP="006C689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90797F" w:rsidRPr="0042533B" w:rsidRDefault="0090797F" w:rsidP="006C689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90797F" w:rsidRPr="0090797F" w:rsidRDefault="0090797F" w:rsidP="006C68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ебята любят чай с малиной.</w:t>
            </w:r>
          </w:p>
          <w:p w:rsidR="0090797F" w:rsidRPr="0090797F" w:rsidRDefault="0090797F" w:rsidP="006C68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ебята пьют сладкий чай.</w:t>
            </w:r>
          </w:p>
          <w:p w:rsidR="0090797F" w:rsidRPr="0090797F" w:rsidRDefault="0090797F" w:rsidP="006C68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тому что это первое слово предложения.</w:t>
            </w:r>
          </w:p>
          <w:p w:rsidR="0090797F" w:rsidRPr="0090797F" w:rsidRDefault="0090797F" w:rsidP="006C68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лова 1-й, 2-й и 3-й строчки – это имена людей, клички животных, названия городов.</w:t>
            </w:r>
          </w:p>
          <w:p w:rsidR="0090797F" w:rsidRPr="0042533B" w:rsidRDefault="0090797F" w:rsidP="006C689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Мы знаем такое правило</w:t>
            </w:r>
          </w:p>
          <w:p w:rsidR="0090797F" w:rsidRPr="0090797F" w:rsidRDefault="0090797F" w:rsidP="006C68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Это имена (людей, животных, городов)</w:t>
            </w:r>
          </w:p>
          <w:p w:rsidR="0090797F" w:rsidRPr="0090797F" w:rsidRDefault="0090797F" w:rsidP="006C68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 4-й группе находятся слова, которые называют общие предметы, а не конкретные. Они написаны с маленькой буквы.</w:t>
            </w:r>
          </w:p>
          <w:p w:rsidR="0090797F" w:rsidRPr="0090797F" w:rsidRDefault="0090797F" w:rsidP="006C68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обственные и нарицательные имена существительные.</w:t>
            </w:r>
          </w:p>
          <w:p w:rsidR="0090797F" w:rsidRPr="0090797F" w:rsidRDefault="0090797F" w:rsidP="006C68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- Мы узнаем, </w:t>
            </w: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чему одни имена существительные являются собственными, другие – нарицательными.</w:t>
            </w:r>
          </w:p>
          <w:p w:rsidR="0090797F" w:rsidRPr="0090797F" w:rsidRDefault="0090797F" w:rsidP="006C689C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9079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ы научимся</w:t>
            </w: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пределять имена существительные в ту или иную группу.</w:t>
            </w:r>
          </w:p>
          <w:p w:rsidR="0090797F" w:rsidRPr="0090797F" w:rsidRDefault="0090797F" w:rsidP="006C689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 Мы применим</w:t>
            </w: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ученные знания на практике.</w:t>
            </w:r>
          </w:p>
          <w:p w:rsidR="0090797F" w:rsidRPr="0042533B" w:rsidRDefault="0090797F" w:rsidP="00695E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90797F" w:rsidRPr="0042533B" w:rsidRDefault="0090797F" w:rsidP="00695E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90797F" w:rsidRPr="0042533B" w:rsidRDefault="0090797F" w:rsidP="00695E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90797F" w:rsidRPr="0042533B" w:rsidRDefault="0090797F" w:rsidP="00695E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90797F" w:rsidRPr="0042533B" w:rsidRDefault="0090797F" w:rsidP="00695E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90797F" w:rsidRPr="0042533B" w:rsidRDefault="0090797F" w:rsidP="00695E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90797F" w:rsidRPr="0042533B" w:rsidRDefault="0090797F" w:rsidP="00695E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90797F" w:rsidRPr="0042533B" w:rsidRDefault="0090797F" w:rsidP="00695E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90797F" w:rsidRPr="0042533B" w:rsidRDefault="0090797F" w:rsidP="00695E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90797F" w:rsidRPr="0042533B" w:rsidRDefault="0090797F" w:rsidP="00695E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90797F" w:rsidRPr="0042533B" w:rsidRDefault="0090797F" w:rsidP="00695E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5C25DB" w:rsidRPr="0042533B" w:rsidRDefault="005C25DB" w:rsidP="0090797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583B" w:rsidRDefault="00AC583B" w:rsidP="004253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5DB" w:rsidRPr="0042533B" w:rsidRDefault="0090797F" w:rsidP="004253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Потому что это прилагательное.</w:t>
            </w:r>
          </w:p>
          <w:p w:rsidR="00AC583B" w:rsidRDefault="00AC583B" w:rsidP="004253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0797F" w:rsidRPr="0042533B" w:rsidRDefault="0090797F" w:rsidP="004253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и слова являются словарными. Их написание необходимо запомнить.</w:t>
            </w:r>
          </w:p>
        </w:tc>
      </w:tr>
      <w:tr w:rsidR="006029E7" w:rsidTr="00C41959">
        <w:tc>
          <w:tcPr>
            <w:tcW w:w="533" w:type="dxa"/>
          </w:tcPr>
          <w:p w:rsidR="00C41959" w:rsidRPr="006029E7" w:rsidRDefault="006029E7" w:rsidP="00695E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V</w:t>
            </w: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029E7" w:rsidRPr="006029E7" w:rsidRDefault="006029E7" w:rsidP="006029E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ие нового знания.</w:t>
            </w:r>
          </w:p>
          <w:p w:rsidR="00C41959" w:rsidRPr="006029E7" w:rsidRDefault="00C41959" w:rsidP="00695E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0797F" w:rsidRPr="0090797F" w:rsidRDefault="0090797F" w:rsidP="005C25DB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 Сообщение учителя.</w:t>
            </w:r>
          </w:p>
          <w:p w:rsidR="0090797F" w:rsidRPr="0090797F" w:rsidRDefault="0090797F" w:rsidP="005C25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ак, однородные предметы </w:t>
            </w:r>
            <w:r w:rsidRPr="009079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зываются</w:t>
            </w: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при помощи </w:t>
            </w:r>
            <w:r w:rsidRPr="009079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рицательных</w:t>
            </w: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9079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уществительных</w:t>
            </w: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9079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альчик, город, книга, звезда.</w:t>
            </w: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то все – </w:t>
            </w:r>
            <w:r w:rsidRPr="009079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рицательные</w:t>
            </w: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9079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уществительные</w:t>
            </w: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лово нарекать в древнерусском языке обозначало «</w:t>
            </w:r>
            <w:r w:rsidRPr="009079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зывать</w:t>
            </w: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 Сейчас мы бы сказали, что эти </w:t>
            </w:r>
            <w:r w:rsidRPr="009079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уществительные</w:t>
            </w: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– «назывательные». Нарицательные существительные обозначают одновременно несколько предметов. Например, </w:t>
            </w:r>
            <w:r w:rsidRPr="009079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город </w:t>
            </w: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этим словом можно назвать любые города.</w:t>
            </w:r>
          </w:p>
          <w:p w:rsidR="00C41959" w:rsidRPr="0090797F" w:rsidRDefault="0090797F" w:rsidP="005C25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- А вот собственные существительные называют какой-то один предмет, конкретный. Например, город Симферополь – </w:t>
            </w:r>
            <w:r w:rsidRPr="009079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город»</w:t>
            </w: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десь – нарицательное, потому что городов много, а </w:t>
            </w:r>
            <w:r w:rsidRPr="009079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«Симферополь»</w:t>
            </w: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собственное, это существительное называет конкретный город, выделяет его из числа всех остальных.</w:t>
            </w:r>
          </w:p>
        </w:tc>
        <w:tc>
          <w:tcPr>
            <w:tcW w:w="3366" w:type="dxa"/>
          </w:tcPr>
          <w:p w:rsidR="00C41959" w:rsidRPr="0042533B" w:rsidRDefault="00C41959" w:rsidP="00695E7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029E7" w:rsidTr="00C41959">
        <w:tc>
          <w:tcPr>
            <w:tcW w:w="533" w:type="dxa"/>
          </w:tcPr>
          <w:p w:rsidR="00C41959" w:rsidRPr="006029E7" w:rsidRDefault="006029E7" w:rsidP="00695E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60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029E7" w:rsidRPr="006029E7" w:rsidRDefault="006029E7" w:rsidP="006029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закрепление знаний.</w:t>
            </w:r>
          </w:p>
          <w:p w:rsidR="00C41959" w:rsidRPr="006029E7" w:rsidRDefault="00C41959" w:rsidP="00695E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0797F" w:rsidRPr="0090797F" w:rsidRDefault="0090797F" w:rsidP="005C25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Работа с учебником.</w:t>
            </w:r>
          </w:p>
          <w:p w:rsidR="0090797F" w:rsidRPr="0090797F" w:rsidRDefault="0090797F" w:rsidP="005C25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сейчас прочитайте правило на стр. 52. И устно выполним упражнение 88, на стр. 52</w:t>
            </w:r>
          </w:p>
          <w:p w:rsidR="0090797F" w:rsidRPr="0090797F" w:rsidRDefault="0090797F" w:rsidP="005C25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вляются ли имена существительные собственными?</w:t>
            </w:r>
          </w:p>
          <w:p w:rsidR="005C25DB" w:rsidRDefault="005C25DB" w:rsidP="005C25DB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5C25DB" w:rsidRDefault="005C25DB" w:rsidP="005C25DB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5C25DB" w:rsidRDefault="005C25DB" w:rsidP="005C25DB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90797F" w:rsidRPr="0090797F" w:rsidRDefault="0090797F" w:rsidP="005C25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кие ещё общие названия родственников вы знаете?</w:t>
            </w:r>
          </w:p>
          <w:p w:rsidR="0090797F" w:rsidRDefault="0090797F" w:rsidP="005C25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ите упражнение 89, на стр. 52.</w:t>
            </w:r>
          </w:p>
          <w:p w:rsidR="00AC583B" w:rsidRPr="0090797F" w:rsidRDefault="00AC583B" w:rsidP="005C25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97F" w:rsidRPr="0090797F" w:rsidRDefault="0090797F" w:rsidP="005C25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читайте свои предложения.</w:t>
            </w:r>
          </w:p>
          <w:p w:rsidR="005C25DB" w:rsidRDefault="005C25DB" w:rsidP="005C25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25DB" w:rsidRDefault="005C25DB" w:rsidP="005C25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25DB" w:rsidRDefault="005C25DB" w:rsidP="005C25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25DB" w:rsidRDefault="005C25DB" w:rsidP="005C25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97F" w:rsidRPr="0090797F" w:rsidRDefault="0090797F" w:rsidP="005C25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 том, какие существительные называются нарицательными, прочтите на стр. 53.</w:t>
            </w:r>
          </w:p>
          <w:p w:rsidR="0090797F" w:rsidRPr="0090797F" w:rsidRDefault="0090797F" w:rsidP="005C25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но выполните первую часть упражнения 90 на стр. 53.</w:t>
            </w:r>
          </w:p>
          <w:p w:rsidR="0090797F" w:rsidRPr="0090797F" w:rsidRDefault="0090797F" w:rsidP="005C25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е слово лишнее в 1-й строке?</w:t>
            </w:r>
          </w:p>
          <w:p w:rsidR="0090797F" w:rsidRPr="0090797F" w:rsidRDefault="0090797F" w:rsidP="005C25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Работа над отрывком из сказки К. Чуковского «Федорино горе».</w:t>
            </w:r>
          </w:p>
          <w:p w:rsidR="0090797F" w:rsidRPr="0090797F" w:rsidRDefault="0090797F" w:rsidP="005C25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такой Чуковский?</w:t>
            </w:r>
          </w:p>
          <w:p w:rsidR="005C25DB" w:rsidRDefault="005C25DB" w:rsidP="005C25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25DB" w:rsidRDefault="005C25DB" w:rsidP="005C25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25DB" w:rsidRDefault="005C25DB" w:rsidP="005C25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25DB" w:rsidRDefault="005C25DB" w:rsidP="005C25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25DB" w:rsidRDefault="005C25DB" w:rsidP="005C25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25DB" w:rsidRDefault="005C25DB" w:rsidP="005C25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25DB" w:rsidRDefault="005C25DB" w:rsidP="005C25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97F" w:rsidRPr="0090797F" w:rsidRDefault="0090797F" w:rsidP="005C25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ая сказка из прочитанных на уроках литературного чтения вам запомнилась?</w:t>
            </w:r>
          </w:p>
          <w:p w:rsidR="0090797F" w:rsidRPr="0090797F" w:rsidRDefault="0090797F" w:rsidP="005C25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</w:t>
            </w:r>
            <w:r w:rsidR="0064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чите строчки: «Я Федорушку прощ</w:t>
            </w:r>
            <w:r w:rsidRPr="0090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,..»</w:t>
            </w:r>
          </w:p>
          <w:p w:rsidR="0090797F" w:rsidRPr="0090797F" w:rsidRDefault="0090797F" w:rsidP="005C25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тите внимание, и в этом произведении повествуется о традиции чаепития. Только в главной роли не чайник, а самовар, который</w:t>
            </w:r>
            <w:r w:rsidRPr="009079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  <w:lang w:eastAsia="ru-RU"/>
              </w:rPr>
              <w:t xml:space="preserve"> символизирует собой гостеприимство, широту и тепло русской души.</w:t>
            </w:r>
          </w:p>
          <w:p w:rsidR="0090797F" w:rsidRPr="0090797F" w:rsidRDefault="0090797F" w:rsidP="005C25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  <w:lang w:eastAsia="ru-RU"/>
              </w:rPr>
              <w:t>- Какие собственные имена существительные вы можете назвать в этих строчках?</w:t>
            </w:r>
          </w:p>
          <w:p w:rsidR="0090797F" w:rsidRPr="0090797F" w:rsidRDefault="0090797F" w:rsidP="005C25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какой буквы они пишутся?</w:t>
            </w:r>
          </w:p>
          <w:p w:rsidR="0090797F" w:rsidRPr="0090797F" w:rsidRDefault="005C25DB" w:rsidP="005C2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как пишется само </w:t>
            </w:r>
            <w:r w:rsidR="0090797F" w:rsidRPr="00907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изведения? На уроках литературного чтения мы часто делаем такие записи.</w:t>
            </w:r>
          </w:p>
          <w:p w:rsidR="0090797F" w:rsidRPr="0090797F" w:rsidRDefault="0090797F" w:rsidP="005C25D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Запишите предложение.</w:t>
            </w:r>
          </w:p>
          <w:p w:rsidR="00C41959" w:rsidRPr="0090797F" w:rsidRDefault="0090797F" w:rsidP="005C25DB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Корней Чуковский написал поучительную сказку «Федорино горе».</w:t>
            </w:r>
          </w:p>
        </w:tc>
        <w:tc>
          <w:tcPr>
            <w:tcW w:w="3366" w:type="dxa"/>
          </w:tcPr>
          <w:p w:rsidR="00C41959" w:rsidRPr="0042533B" w:rsidRDefault="00C41959" w:rsidP="0042533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90797F" w:rsidRPr="0042533B" w:rsidRDefault="0090797F" w:rsidP="0042533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90797F" w:rsidRPr="0042533B" w:rsidRDefault="0090797F" w:rsidP="0042533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90797F" w:rsidRPr="0090797F" w:rsidRDefault="0090797F" w:rsidP="004253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33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. Они обозначают общие названия родственников.</w:t>
            </w:r>
          </w:p>
          <w:p w:rsidR="00AC583B" w:rsidRDefault="00AC583B" w:rsidP="0042533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0797F" w:rsidRPr="0090797F" w:rsidRDefault="00AC583B" w:rsidP="0042533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90797F"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Тёща, свекровь, зять, сын, дочь.</w:t>
            </w:r>
          </w:p>
          <w:p w:rsidR="005C25DB" w:rsidRPr="0042533B" w:rsidRDefault="005C25DB" w:rsidP="0042533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583B" w:rsidRDefault="00AC583B" w:rsidP="0042533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0797F" w:rsidRPr="0090797F" w:rsidRDefault="0090797F" w:rsidP="0042533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ы часто гостим у бабушки Маши.</w:t>
            </w:r>
          </w:p>
          <w:p w:rsidR="0090797F" w:rsidRPr="0090797F" w:rsidRDefault="0090797F" w:rsidP="0042533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 меня есть старший брат Роман.</w:t>
            </w:r>
          </w:p>
          <w:p w:rsidR="005C25DB" w:rsidRPr="0042533B" w:rsidRDefault="005C25DB" w:rsidP="0042533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5DB" w:rsidRPr="0042533B" w:rsidRDefault="005C25DB" w:rsidP="0042533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5DB" w:rsidRPr="0042533B" w:rsidRDefault="005C25DB" w:rsidP="0042533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5DB" w:rsidRPr="0042533B" w:rsidRDefault="005C25DB" w:rsidP="0042533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5DB" w:rsidRPr="0042533B" w:rsidRDefault="005C25DB" w:rsidP="0042533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0797F" w:rsidRPr="0090797F" w:rsidRDefault="0090797F" w:rsidP="0042533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Чуковский. Это собственное имя существительное.</w:t>
            </w:r>
          </w:p>
          <w:p w:rsidR="0090797F" w:rsidRPr="0042533B" w:rsidRDefault="0090797F" w:rsidP="004253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рней Иванович Чуковский -  писатель и поэт, который написал много произведений для детей.</w:t>
            </w:r>
          </w:p>
          <w:p w:rsidR="005C25DB" w:rsidRPr="0090797F" w:rsidRDefault="005C25DB" w:rsidP="004253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«Федорино горе».</w:t>
            </w:r>
          </w:p>
          <w:p w:rsidR="0090797F" w:rsidRPr="0042533B" w:rsidRDefault="0090797F" w:rsidP="0042533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ладким чаем угощаю. Кушай, кушай, Федора Егоровна!»</w:t>
            </w:r>
          </w:p>
          <w:p w:rsidR="0090797F" w:rsidRPr="0042533B" w:rsidRDefault="0090797F" w:rsidP="0042533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C25DB" w:rsidRPr="0042533B" w:rsidRDefault="005C25DB" w:rsidP="004253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eastAsia="ru-RU"/>
              </w:rPr>
            </w:pPr>
          </w:p>
          <w:p w:rsidR="005C25DB" w:rsidRPr="0042533B" w:rsidRDefault="005C25DB" w:rsidP="004253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eastAsia="ru-RU"/>
              </w:rPr>
            </w:pPr>
          </w:p>
          <w:p w:rsidR="005C25DB" w:rsidRPr="0042533B" w:rsidRDefault="005C25DB" w:rsidP="004253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eastAsia="ru-RU"/>
              </w:rPr>
            </w:pPr>
          </w:p>
          <w:p w:rsidR="0090797F" w:rsidRPr="0090797F" w:rsidRDefault="0090797F" w:rsidP="0042533B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BFBFB"/>
                <w:lang w:eastAsia="ru-RU"/>
              </w:rPr>
              <w:t>- Федора Егоровна.</w:t>
            </w:r>
          </w:p>
          <w:p w:rsidR="0090797F" w:rsidRPr="0090797F" w:rsidRDefault="0090797F" w:rsidP="0042533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0797F" w:rsidRPr="0042533B" w:rsidRDefault="0090797F" w:rsidP="0042533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D2776" w:rsidRPr="0042533B" w:rsidRDefault="00FD2776" w:rsidP="004253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79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ервое слово всегда с заглавной буквы и в кавычках («Федорино горе»).</w:t>
            </w:r>
          </w:p>
        </w:tc>
      </w:tr>
      <w:tr w:rsidR="006029E7" w:rsidTr="00C41959">
        <w:tc>
          <w:tcPr>
            <w:tcW w:w="533" w:type="dxa"/>
          </w:tcPr>
          <w:p w:rsidR="00C41959" w:rsidRPr="006029E7" w:rsidRDefault="006029E7" w:rsidP="00695E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VII</w:t>
            </w:r>
            <w:r w:rsidRPr="0060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029E7" w:rsidRPr="006029E7" w:rsidRDefault="006029E7" w:rsidP="006029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ичное закрепление знаний.</w:t>
            </w:r>
          </w:p>
          <w:p w:rsidR="00C41959" w:rsidRPr="006029E7" w:rsidRDefault="00C41959" w:rsidP="00695E7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D2776" w:rsidRPr="00FD2776" w:rsidRDefault="00FD2776" w:rsidP="005C25DB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FD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B2C5B" w:rsidRPr="0042533B">
              <w:rPr>
                <w:i/>
                <w:color w:val="000000" w:themeColor="text1"/>
              </w:rPr>
              <w:t xml:space="preserve"> </w:t>
            </w:r>
            <w:r w:rsidR="008B2C5B" w:rsidRPr="008B2C5B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8B2C5B" w:rsidRPr="008B2C5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иложение 6)</w:t>
            </w:r>
            <w:r w:rsidR="00606DD8" w:rsidRPr="007F02ED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☼</w:t>
            </w:r>
          </w:p>
          <w:p w:rsidR="00FD2776" w:rsidRPr="00FD2776" w:rsidRDefault="00FD2776" w:rsidP="005C25DB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отрывной карточке.</w:t>
            </w:r>
          </w:p>
          <w:p w:rsidR="00FD2776" w:rsidRPr="00FD2776" w:rsidRDefault="00FD2776" w:rsidP="005C25DB">
            <w:p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27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тай. Обведи в скобках нужную букву.</w:t>
            </w:r>
          </w:p>
          <w:p w:rsidR="00FD2776" w:rsidRPr="00FD2776" w:rsidRDefault="00FD2776" w:rsidP="005C25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 (В, в)оробьёв увидел на ветке (В, в)оробьёв.</w:t>
            </w:r>
          </w:p>
          <w:p w:rsidR="00FD2776" w:rsidRPr="00FD2776" w:rsidRDefault="00FD2776" w:rsidP="005C25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отёнок (П, п)ушок поймал лапками (П, п)ушок.(Взаимопроверка).</w:t>
            </w:r>
          </w:p>
          <w:p w:rsidR="00FD2776" w:rsidRPr="00FD2776" w:rsidRDefault="00FD2776" w:rsidP="005C25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следующем уроке эти предложения вы запишете уже под мою диктовку.</w:t>
            </w:r>
          </w:p>
          <w:p w:rsidR="00FD2776" w:rsidRPr="00FD2776" w:rsidRDefault="00FD2776" w:rsidP="005C25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2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2. Составление информационного листка.</w:t>
            </w:r>
            <w:r w:rsidR="008B2C5B" w:rsidRPr="0042533B">
              <w:rPr>
                <w:i/>
                <w:color w:val="000000" w:themeColor="text1"/>
              </w:rPr>
              <w:t xml:space="preserve"> </w:t>
            </w:r>
            <w:r w:rsidR="008B2C5B" w:rsidRPr="008B2C5B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8B2C5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иложение 6</w:t>
            </w:r>
            <w:r w:rsidR="008B2C5B" w:rsidRPr="008B2C5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  <w:r w:rsidR="0060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606DD8" w:rsidRPr="007F0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  <w:t>▼</w:t>
            </w:r>
          </w:p>
          <w:p w:rsidR="00FD2776" w:rsidRPr="00FD2776" w:rsidRDefault="00FD2776" w:rsidP="005C25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ы сегодня упоминали традиции </w:t>
            </w:r>
            <w:r w:rsidRPr="00FD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ого народа, к которому принадлежим. Все мы живём в России – нашем общем доме. Но у каждого человека есть своя «малая родина». Как называется край, в котором мы живём?</w:t>
            </w:r>
          </w:p>
          <w:p w:rsidR="00FD2776" w:rsidRPr="00FD2776" w:rsidRDefault="00FD2776" w:rsidP="005C25D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давно, 20 января</w:t>
            </w:r>
            <w:r w:rsidR="001D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D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а Республика отмечала свой день рождения. А как называется наш город?</w:t>
            </w:r>
          </w:p>
          <w:p w:rsidR="00C41959" w:rsidRPr="0042533B" w:rsidRDefault="00FD2776" w:rsidP="005C2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 каждого человека есть имя, фамилия, свой дом, своя родина. Выполните на листочке задание. Впишите нужные слова</w:t>
            </w:r>
          </w:p>
          <w:p w:rsidR="00FD2776" w:rsidRPr="0042533B" w:rsidRDefault="00FD2776" w:rsidP="005C2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33B">
              <w:rPr>
                <w:rFonts w:ascii="Times New Roman" w:hAnsi="Times New Roman" w:cs="Times New Roman"/>
                <w:sz w:val="24"/>
                <w:szCs w:val="24"/>
              </w:rPr>
              <w:t>- Какие слова записали. Какие слова отличаются, не совпадают у всех ребят?</w:t>
            </w:r>
          </w:p>
          <w:p w:rsidR="00FD2776" w:rsidRPr="00FD2776" w:rsidRDefault="00FD2776" w:rsidP="005C25DB">
            <w:r w:rsidRPr="0042533B">
              <w:rPr>
                <w:rFonts w:ascii="Times New Roman" w:hAnsi="Times New Roman" w:cs="Times New Roman"/>
                <w:sz w:val="24"/>
                <w:szCs w:val="24"/>
              </w:rPr>
              <w:t>- Как записали эти слова?</w:t>
            </w:r>
          </w:p>
        </w:tc>
        <w:tc>
          <w:tcPr>
            <w:tcW w:w="3366" w:type="dxa"/>
          </w:tcPr>
          <w:p w:rsidR="00C41959" w:rsidRPr="0042533B" w:rsidRDefault="00C41959" w:rsidP="0042533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D2776" w:rsidRPr="0042533B" w:rsidRDefault="00FD2776" w:rsidP="0042533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D2776" w:rsidRPr="0042533B" w:rsidRDefault="00FD2776" w:rsidP="0042533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D2776" w:rsidRPr="0042533B" w:rsidRDefault="00FD2776" w:rsidP="0042533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D2776" w:rsidRPr="0042533B" w:rsidRDefault="00FD2776" w:rsidP="0042533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D2776" w:rsidRPr="0042533B" w:rsidRDefault="00FD2776" w:rsidP="0042533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D2776" w:rsidRPr="0042533B" w:rsidRDefault="00FD2776" w:rsidP="0042533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D2776" w:rsidRPr="0042533B" w:rsidRDefault="00FD2776" w:rsidP="0042533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D2776" w:rsidRPr="0042533B" w:rsidRDefault="00FD2776" w:rsidP="0042533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D2776" w:rsidRPr="0042533B" w:rsidRDefault="00FD2776" w:rsidP="0042533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D2776" w:rsidRPr="0042533B" w:rsidRDefault="00FD2776" w:rsidP="0042533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D2776" w:rsidRPr="0042533B" w:rsidRDefault="00FD2776" w:rsidP="0042533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D2776" w:rsidRPr="0042533B" w:rsidRDefault="00FD2776" w:rsidP="0042533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FD2776" w:rsidRPr="0042533B" w:rsidRDefault="00FD2776" w:rsidP="0042533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C583B" w:rsidRDefault="00AC583B" w:rsidP="0042533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2776" w:rsidRPr="00FD2776" w:rsidRDefault="00FD2776" w:rsidP="0042533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C689C" w:rsidRPr="00425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D27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 Крым.</w:t>
            </w:r>
          </w:p>
          <w:p w:rsidR="00AC583B" w:rsidRDefault="00AC583B" w:rsidP="0042533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2776" w:rsidRPr="00FD2776" w:rsidRDefault="006C689C" w:rsidP="0042533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FD2776" w:rsidRPr="00FD27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мферополь - столица Республики Крым.</w:t>
            </w:r>
          </w:p>
          <w:p w:rsidR="00FD2776" w:rsidRPr="0042533B" w:rsidRDefault="00FD2776" w:rsidP="0042533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5C25DB" w:rsidRPr="0042533B" w:rsidRDefault="005C25DB" w:rsidP="0042533B">
            <w:pPr>
              <w:rPr>
                <w:color w:val="000000" w:themeColor="text1"/>
              </w:rPr>
            </w:pPr>
          </w:p>
          <w:p w:rsidR="005C25DB" w:rsidRPr="0042533B" w:rsidRDefault="005C25DB" w:rsidP="0042533B">
            <w:pPr>
              <w:rPr>
                <w:color w:val="000000" w:themeColor="text1"/>
              </w:rPr>
            </w:pPr>
          </w:p>
          <w:p w:rsidR="00AC583B" w:rsidRDefault="00AC583B" w:rsidP="00425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2776" w:rsidRPr="0042533B" w:rsidRDefault="00FD2776" w:rsidP="00425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звание улицы.</w:t>
            </w:r>
          </w:p>
          <w:p w:rsidR="00FD2776" w:rsidRPr="0042533B" w:rsidRDefault="00FD2776" w:rsidP="0042533B">
            <w:pPr>
              <w:rPr>
                <w:color w:val="000000" w:themeColor="text1"/>
              </w:rPr>
            </w:pPr>
            <w:r w:rsidRPr="00425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 заглавной буквы.</w:t>
            </w:r>
          </w:p>
        </w:tc>
      </w:tr>
      <w:tr w:rsidR="006029E7" w:rsidTr="00C41959">
        <w:tc>
          <w:tcPr>
            <w:tcW w:w="533" w:type="dxa"/>
          </w:tcPr>
          <w:p w:rsidR="006029E7" w:rsidRPr="006029E7" w:rsidRDefault="006029E7" w:rsidP="00695E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9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VIII</w:t>
            </w:r>
            <w:r w:rsidRPr="0060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6029E7" w:rsidRPr="006029E7" w:rsidRDefault="006029E7" w:rsidP="006029E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Подведение итогов.</w:t>
            </w:r>
          </w:p>
          <w:p w:rsidR="006029E7" w:rsidRPr="006029E7" w:rsidRDefault="006029E7" w:rsidP="006029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D2776" w:rsidRPr="00FD2776" w:rsidRDefault="00FD2776" w:rsidP="005C25D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244061"/>
                <w:sz w:val="24"/>
                <w:szCs w:val="24"/>
                <w:u w:val="single"/>
                <w:lang w:eastAsia="ru-RU"/>
              </w:rPr>
            </w:pPr>
            <w:r w:rsidRPr="00FD277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Какие новые понятия мы сможем сегодня добавить в кластер «Имя существительное»?</w:t>
            </w:r>
            <w:r w:rsidR="00AC583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90305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(</w:t>
            </w:r>
            <w:r w:rsidR="0090305F">
              <w:rPr>
                <w:b/>
                <w:i/>
                <w:color w:val="000000" w:themeColor="text1"/>
              </w:rPr>
              <w:t>Приложение 3 )</w:t>
            </w:r>
          </w:p>
          <w:p w:rsidR="00FD2776" w:rsidRPr="00FD2776" w:rsidRDefault="00FD2776" w:rsidP="005C25D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D277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Какие предметы называют собственные имена существительные, нарицательные?</w:t>
            </w:r>
          </w:p>
          <w:p w:rsidR="00FD2776" w:rsidRPr="00FD2776" w:rsidRDefault="00FD2776" w:rsidP="005C25D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D277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Как пишутся эти имена существительные?</w:t>
            </w:r>
          </w:p>
          <w:p w:rsidR="00FD2776" w:rsidRPr="00FD2776" w:rsidRDefault="00FD2776" w:rsidP="005C25D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D277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В карточке вставьте нужные слова.</w:t>
            </w:r>
          </w:p>
          <w:p w:rsidR="00FD2776" w:rsidRPr="00606DD8" w:rsidRDefault="008B2C5B" w:rsidP="00606DD8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8B2C5B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Pr="008B2C5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иложение 6)</w:t>
            </w:r>
            <w:r w:rsidR="00606DD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</w:t>
            </w:r>
            <w:r w:rsidR="00606DD8" w:rsidRPr="0090305F">
              <w:rPr>
                <w:rFonts w:ascii="Times New Roman" w:eastAsia="Times New Roman" w:hAnsi="Times New Roman" w:cs="Times New Roman"/>
                <w:snapToGrid w:val="0"/>
                <w:color w:val="00B05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>♥</w:t>
            </w:r>
          </w:p>
          <w:p w:rsidR="006029E7" w:rsidRPr="006C689C" w:rsidRDefault="00FD2776" w:rsidP="005C2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или мы поставленные на уроке задачи?</w:t>
            </w:r>
          </w:p>
        </w:tc>
        <w:tc>
          <w:tcPr>
            <w:tcW w:w="3366" w:type="dxa"/>
          </w:tcPr>
          <w:p w:rsidR="006C689C" w:rsidRPr="00FD2776" w:rsidRDefault="006C689C" w:rsidP="004253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277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D27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ственные, нарицательные.</w:t>
            </w:r>
          </w:p>
          <w:p w:rsidR="006C689C" w:rsidRPr="0042533B" w:rsidRDefault="006C689C" w:rsidP="0042533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C689C" w:rsidRPr="0042533B" w:rsidRDefault="006C689C" w:rsidP="004253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C689C" w:rsidRPr="0042533B" w:rsidRDefault="006C689C" w:rsidP="004253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533B" w:rsidRPr="0042533B" w:rsidRDefault="0042533B" w:rsidP="004253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2533B" w:rsidRPr="0042533B" w:rsidRDefault="0042533B" w:rsidP="004253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C583B" w:rsidRDefault="00AC583B" w:rsidP="004253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C689C" w:rsidRPr="0042533B" w:rsidRDefault="006C689C" w:rsidP="004253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5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задание</w:t>
            </w:r>
          </w:p>
        </w:tc>
      </w:tr>
      <w:tr w:rsidR="006029E7" w:rsidTr="00C41959">
        <w:tc>
          <w:tcPr>
            <w:tcW w:w="533" w:type="dxa"/>
          </w:tcPr>
          <w:p w:rsidR="006029E7" w:rsidRPr="006029E7" w:rsidRDefault="006029E7" w:rsidP="00695E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29E7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</w:rPr>
              <w:t>IX.</w:t>
            </w:r>
          </w:p>
        </w:tc>
        <w:tc>
          <w:tcPr>
            <w:tcW w:w="1843" w:type="dxa"/>
          </w:tcPr>
          <w:p w:rsidR="006029E7" w:rsidRPr="006029E7" w:rsidRDefault="006029E7" w:rsidP="006029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.</w:t>
            </w:r>
          </w:p>
        </w:tc>
        <w:tc>
          <w:tcPr>
            <w:tcW w:w="3544" w:type="dxa"/>
          </w:tcPr>
          <w:p w:rsidR="00FD2776" w:rsidRPr="00FD2776" w:rsidRDefault="00640994" w:rsidP="005C2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теперь </w:t>
            </w:r>
            <w:r w:rsidR="00FD2776" w:rsidRPr="00FD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 в свои  листы самооценки. Как вы в целом оцениваете свою работу на уроке?</w:t>
            </w:r>
          </w:p>
          <w:p w:rsidR="00FD2776" w:rsidRPr="00FD2776" w:rsidRDefault="00FD2776" w:rsidP="005C2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ерите фразе</w:t>
            </w:r>
            <w:r w:rsidR="00640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огизм, который соответствует </w:t>
            </w:r>
            <w:r w:rsidRPr="00FD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й работе на уроке.</w:t>
            </w:r>
          </w:p>
          <w:p w:rsidR="006029E7" w:rsidRPr="008B2C5B" w:rsidRDefault="008B2C5B" w:rsidP="008B2C5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B2C5B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Pr="008B2C5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иложение 7)</w:t>
            </w:r>
          </w:p>
        </w:tc>
        <w:tc>
          <w:tcPr>
            <w:tcW w:w="3366" w:type="dxa"/>
          </w:tcPr>
          <w:p w:rsidR="006029E7" w:rsidRPr="0042533B" w:rsidRDefault="006029E7" w:rsidP="0042533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C689C" w:rsidRPr="0042533B" w:rsidRDefault="006C689C" w:rsidP="0042533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25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ют задание</w:t>
            </w:r>
          </w:p>
        </w:tc>
      </w:tr>
      <w:tr w:rsidR="006029E7" w:rsidTr="00C41959">
        <w:tc>
          <w:tcPr>
            <w:tcW w:w="533" w:type="dxa"/>
          </w:tcPr>
          <w:p w:rsidR="006029E7" w:rsidRPr="006029E7" w:rsidRDefault="006029E7" w:rsidP="00695E78">
            <w:pPr>
              <w:jc w:val="center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6029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X.</w:t>
            </w:r>
          </w:p>
        </w:tc>
        <w:tc>
          <w:tcPr>
            <w:tcW w:w="1843" w:type="dxa"/>
          </w:tcPr>
          <w:p w:rsidR="006029E7" w:rsidRPr="006029E7" w:rsidRDefault="006029E7" w:rsidP="006029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  <w:p w:rsidR="006029E7" w:rsidRPr="006029E7" w:rsidRDefault="006029E7" w:rsidP="00602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D2776" w:rsidRPr="00FD2776" w:rsidRDefault="00FD2776" w:rsidP="005C2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2, 53 правило</w:t>
            </w:r>
          </w:p>
          <w:p w:rsidR="00FD2776" w:rsidRPr="00FD2776" w:rsidRDefault="00FD2776" w:rsidP="005C25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ые  задания:</w:t>
            </w:r>
          </w:p>
          <w:p w:rsidR="00FD2776" w:rsidRPr="00FD2776" w:rsidRDefault="00FD2776" w:rsidP="005C25DB">
            <w:pPr>
              <w:numPr>
                <w:ilvl w:val="0"/>
                <w:numId w:val="7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. Упр. 90 (закончить). («5»)</w:t>
            </w:r>
          </w:p>
          <w:p w:rsidR="00FD2776" w:rsidRPr="00FD2776" w:rsidRDefault="00FD2776" w:rsidP="005C25DB">
            <w:pPr>
              <w:numPr>
                <w:ilvl w:val="0"/>
                <w:numId w:val="7"/>
              </w:num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FD277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Тесты с ответами «Проверь себя». Стр. 105, тест 5. («4»)</w:t>
            </w:r>
          </w:p>
          <w:p w:rsidR="006029E7" w:rsidRDefault="006029E7" w:rsidP="005C25D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366" w:type="dxa"/>
          </w:tcPr>
          <w:p w:rsidR="006029E7" w:rsidRDefault="006029E7" w:rsidP="0042533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695E78" w:rsidRPr="00695E78" w:rsidRDefault="00695E78" w:rsidP="0069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02ED" w:rsidRDefault="007F02ED" w:rsidP="007C48DE">
      <w:pPr>
        <w:rPr>
          <w:b/>
          <w:i/>
          <w:sz w:val="24"/>
          <w:szCs w:val="24"/>
        </w:rPr>
      </w:pPr>
    </w:p>
    <w:p w:rsidR="00EE4C10" w:rsidRDefault="00EE4C10" w:rsidP="007C48DE">
      <w:pPr>
        <w:rPr>
          <w:b/>
          <w:i/>
          <w:sz w:val="24"/>
          <w:szCs w:val="24"/>
        </w:rPr>
      </w:pPr>
    </w:p>
    <w:p w:rsidR="00EE4C10" w:rsidRDefault="00EE4C10" w:rsidP="007C48DE">
      <w:pPr>
        <w:rPr>
          <w:b/>
          <w:i/>
          <w:sz w:val="24"/>
          <w:szCs w:val="24"/>
        </w:rPr>
      </w:pPr>
    </w:p>
    <w:p w:rsidR="00AC583B" w:rsidRPr="00695E78" w:rsidRDefault="00AC583B" w:rsidP="007C48DE">
      <w:pPr>
        <w:rPr>
          <w:b/>
          <w:i/>
          <w:sz w:val="24"/>
          <w:szCs w:val="24"/>
        </w:rPr>
      </w:pPr>
    </w:p>
    <w:p w:rsidR="007F02ED" w:rsidRDefault="008B2C5B" w:rsidP="007C48DE">
      <w:pPr>
        <w:rPr>
          <w:rFonts w:ascii="Times New Roman" w:hAnsi="Times New Roman" w:cs="Times New Roman"/>
          <w:b/>
          <w:sz w:val="24"/>
          <w:szCs w:val="24"/>
        </w:rPr>
      </w:pPr>
      <w:r w:rsidRPr="008B2C5B">
        <w:rPr>
          <w:rFonts w:ascii="Times New Roman" w:hAnsi="Times New Roman" w:cs="Times New Roman"/>
          <w:b/>
          <w:sz w:val="24"/>
          <w:szCs w:val="24"/>
        </w:rPr>
        <w:lastRenderedPageBreak/>
        <w:t>Испо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8B2C5B">
        <w:rPr>
          <w:rFonts w:ascii="Times New Roman" w:hAnsi="Times New Roman" w:cs="Times New Roman"/>
          <w:b/>
          <w:sz w:val="24"/>
          <w:szCs w:val="24"/>
        </w:rPr>
        <w:t>зуемая литератур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D39C8" w:rsidRPr="00EE4C10" w:rsidRDefault="00BD39C8" w:rsidP="00EE4C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640994">
        <w:rPr>
          <w:rFonts w:ascii="Times New Roman" w:eastAsia="Times New Roman" w:hAnsi="Times New Roman" w:cs="Times New Roman"/>
          <w:sz w:val="24"/>
          <w:szCs w:val="24"/>
        </w:rPr>
        <w:t xml:space="preserve"> Русский язык </w:t>
      </w:r>
      <w:r w:rsidR="00EE4C10" w:rsidRPr="00EE4C10">
        <w:rPr>
          <w:rFonts w:ascii="Times New Roman" w:eastAsia="Times New Roman" w:hAnsi="Times New Roman" w:cs="Times New Roman"/>
          <w:sz w:val="24"/>
          <w:szCs w:val="24"/>
        </w:rPr>
        <w:t xml:space="preserve">2 класс. </w:t>
      </w:r>
      <w:r w:rsidR="00EE4C10" w:rsidRPr="00EE4C10">
        <w:rPr>
          <w:rFonts w:ascii="Times New Roman" w:eastAsia="Calibri" w:hAnsi="Times New Roman" w:cs="Times New Roman"/>
          <w:color w:val="1A1A1A"/>
          <w:sz w:val="24"/>
          <w:szCs w:val="24"/>
        </w:rPr>
        <w:t>Учеб.  для общеобразоват. организаций</w:t>
      </w:r>
      <w:r w:rsidR="00EE4C10" w:rsidRPr="00EE4C10">
        <w:rPr>
          <w:rFonts w:ascii="Times New Roman" w:eastAsia="Calibri" w:hAnsi="Times New Roman" w:cs="Times New Roman"/>
          <w:color w:val="1A1A1A"/>
          <w:sz w:val="24"/>
          <w:szCs w:val="24"/>
          <w:lang w:val="uk-UA"/>
        </w:rPr>
        <w:t xml:space="preserve"> с прил. на електрон. носителе</w:t>
      </w:r>
      <w:r w:rsidR="00EE4C10" w:rsidRPr="00EE4C10">
        <w:rPr>
          <w:rFonts w:ascii="Times New Roman" w:eastAsia="Times New Roman" w:hAnsi="Times New Roman" w:cs="Times New Roman"/>
          <w:sz w:val="24"/>
          <w:szCs w:val="24"/>
        </w:rPr>
        <w:t xml:space="preserve">. В 2 ч. Ч. 2 / </w:t>
      </w:r>
      <w:r w:rsidR="00EE4C10" w:rsidRPr="00EE4C10">
        <w:rPr>
          <w:rFonts w:ascii="Times New Roman" w:eastAsia="Calibri" w:hAnsi="Times New Roman" w:cs="Times New Roman"/>
          <w:sz w:val="24"/>
          <w:szCs w:val="24"/>
        </w:rPr>
        <w:t xml:space="preserve"> В.П.Канакина, В.Г.Горецкий</w:t>
      </w:r>
      <w:r w:rsidR="00EE4C10" w:rsidRPr="00EE4C10">
        <w:rPr>
          <w:rFonts w:ascii="Times New Roman" w:hAnsi="Times New Roman" w:cs="Times New Roman"/>
          <w:sz w:val="24"/>
          <w:szCs w:val="24"/>
        </w:rPr>
        <w:t>. – 4-е изд.,– М. : Просвещение, 2014. – 144 с.: ил. – (Школа России).</w:t>
      </w:r>
    </w:p>
    <w:p w:rsidR="008B2C5B" w:rsidRPr="00EE4C10" w:rsidRDefault="00BD39C8" w:rsidP="00EE4C10">
      <w:pPr>
        <w:widowControl w:val="0"/>
        <w:autoSpaceDE w:val="0"/>
        <w:autoSpaceDN w:val="0"/>
        <w:adjustRightInd w:val="0"/>
        <w:spacing w:after="0" w:line="360" w:lineRule="auto"/>
        <w:ind w:left="708" w:right="141" w:hanging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E4C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EE4C10" w:rsidRPr="00EE4C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B2C5B" w:rsidRPr="00EE4C1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B2C5B" w:rsidRPr="00EE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усы/ Елена</w:t>
      </w:r>
      <w:r w:rsidR="006409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трова. – Ростов н/Д: Феникс</w:t>
      </w:r>
      <w:r w:rsidR="008B2C5B" w:rsidRPr="00EE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2021. – 32 с.</w:t>
      </w:r>
    </w:p>
    <w:p w:rsidR="008B2C5B" w:rsidRPr="00EE4C10" w:rsidRDefault="00BD39C8" w:rsidP="00EE4C10">
      <w:pPr>
        <w:widowControl w:val="0"/>
        <w:autoSpaceDE w:val="0"/>
        <w:autoSpaceDN w:val="0"/>
        <w:adjustRightInd w:val="0"/>
        <w:spacing w:after="0" w:line="360" w:lineRule="auto"/>
        <w:ind w:right="14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="008B2C5B" w:rsidRPr="00EE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сские народные загадки, пословицы, поговорки./Сост., авт. вступ. ст., коммент. и слов Ю. Г. К</w:t>
      </w:r>
      <w:r w:rsidR="006409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глов. – М.: Просвещение, 1990</w:t>
      </w:r>
      <w:bookmarkStart w:id="0" w:name="_GoBack"/>
      <w:bookmarkEnd w:id="0"/>
      <w:r w:rsidR="008B2C5B" w:rsidRPr="00EE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335 с. </w:t>
      </w:r>
    </w:p>
    <w:p w:rsidR="008B2C5B" w:rsidRPr="00EE4C10" w:rsidRDefault="00BD39C8" w:rsidP="00EE4C10">
      <w:pPr>
        <w:widowControl w:val="0"/>
        <w:autoSpaceDE w:val="0"/>
        <w:autoSpaceDN w:val="0"/>
        <w:adjustRightInd w:val="0"/>
        <w:spacing w:after="0" w:line="360" w:lineRule="auto"/>
        <w:ind w:right="14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</w:t>
      </w:r>
      <w:r w:rsidR="008B2C5B" w:rsidRPr="00EE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сский язык. Проверь себя. 2 кл.: Рабочая тетрадь./Лайло В. В.. – М.:Дрофа, 2004. -120 с.</w:t>
      </w:r>
    </w:p>
    <w:p w:rsidR="008B2C5B" w:rsidRPr="00EE4C10" w:rsidRDefault="00BD39C8" w:rsidP="00EE4C10">
      <w:pPr>
        <w:widowControl w:val="0"/>
        <w:autoSpaceDE w:val="0"/>
        <w:autoSpaceDN w:val="0"/>
        <w:adjustRightInd w:val="0"/>
        <w:spacing w:after="0" w:line="360" w:lineRule="auto"/>
        <w:ind w:right="14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</w:t>
      </w:r>
      <w:r w:rsidR="008B2C5B" w:rsidRPr="00EE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готовка к контрольным диктантам по русскому языку:1-2/О.В.Узорова, Е. А. Нефёдова.- М.:ООО «Издательство Астрель», 2002.-188 </w:t>
      </w:r>
      <w:r w:rsidR="008B2C5B" w:rsidRPr="00EE4C1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[</w:t>
      </w:r>
      <w:r w:rsidR="008B2C5B" w:rsidRPr="00EE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8B2C5B" w:rsidRPr="00EE4C1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]</w:t>
      </w:r>
      <w:r w:rsidR="008B2C5B" w:rsidRPr="00EE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</w:t>
      </w:r>
    </w:p>
    <w:p w:rsidR="008B2C5B" w:rsidRDefault="00BD39C8" w:rsidP="00EE4C10">
      <w:pPr>
        <w:widowControl w:val="0"/>
        <w:autoSpaceDE w:val="0"/>
        <w:autoSpaceDN w:val="0"/>
        <w:adjustRightInd w:val="0"/>
        <w:spacing w:after="0" w:line="360" w:lineRule="auto"/>
        <w:ind w:right="14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</w:t>
      </w:r>
      <w:r w:rsidR="008B2C5B" w:rsidRPr="00EE4C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сский язык. 2класс: отрывные карточки: для общеобразоват. учрежд. к учеб.  В. П. Канакиной. В. Г. Горецкого.- М.: «Аркти», Изд-во «Наша школа», 2015.-80 с.</w:t>
      </w:r>
    </w:p>
    <w:p w:rsidR="00837E1B" w:rsidRPr="00EE4C10" w:rsidRDefault="00837E1B" w:rsidP="00EE4C10">
      <w:pPr>
        <w:widowControl w:val="0"/>
        <w:autoSpaceDE w:val="0"/>
        <w:autoSpaceDN w:val="0"/>
        <w:adjustRightInd w:val="0"/>
        <w:spacing w:after="0" w:line="360" w:lineRule="auto"/>
        <w:ind w:right="14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</w:t>
      </w:r>
      <w:r w:rsidRPr="00837E1B">
        <w:t xml:space="preserve"> </w:t>
      </w:r>
      <w:r>
        <w:t xml:space="preserve"> </w:t>
      </w:r>
      <w:hyperlink r:id="rId8" w:history="1">
        <w:r w:rsidRPr="006343FB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uchi.ru/teachers/groups/15429497/subjects/2/course_programs/2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8B2C5B" w:rsidRPr="008B2C5B" w:rsidRDefault="008B2C5B" w:rsidP="007C48DE">
      <w:pPr>
        <w:rPr>
          <w:rFonts w:ascii="Times New Roman" w:hAnsi="Times New Roman" w:cs="Times New Roman"/>
          <w:b/>
          <w:sz w:val="24"/>
          <w:szCs w:val="24"/>
        </w:rPr>
      </w:pPr>
    </w:p>
    <w:p w:rsidR="007F02ED" w:rsidRDefault="007F02ED" w:rsidP="007C48DE">
      <w:pPr>
        <w:rPr>
          <w:b/>
          <w:i/>
        </w:rPr>
      </w:pPr>
    </w:p>
    <w:p w:rsidR="001B2E37" w:rsidRDefault="001B2E37" w:rsidP="007C48DE">
      <w:pPr>
        <w:rPr>
          <w:b/>
          <w:i/>
        </w:rPr>
      </w:pPr>
    </w:p>
    <w:p w:rsidR="001B2E37" w:rsidRDefault="001B2E37" w:rsidP="007C48DE">
      <w:pPr>
        <w:rPr>
          <w:b/>
          <w:i/>
        </w:rPr>
      </w:pPr>
    </w:p>
    <w:p w:rsidR="001B2E37" w:rsidRDefault="001B2E37" w:rsidP="007C48DE">
      <w:pPr>
        <w:rPr>
          <w:b/>
          <w:i/>
        </w:rPr>
      </w:pPr>
    </w:p>
    <w:p w:rsidR="001B2E37" w:rsidRDefault="001B2E37" w:rsidP="007C48DE">
      <w:pPr>
        <w:rPr>
          <w:b/>
          <w:i/>
        </w:rPr>
      </w:pPr>
    </w:p>
    <w:p w:rsidR="001B2E37" w:rsidRDefault="001B2E37" w:rsidP="007C48DE">
      <w:pPr>
        <w:rPr>
          <w:b/>
          <w:i/>
        </w:rPr>
      </w:pPr>
    </w:p>
    <w:p w:rsidR="001B2E37" w:rsidRDefault="001B2E37" w:rsidP="007C48DE">
      <w:pPr>
        <w:rPr>
          <w:b/>
          <w:i/>
        </w:rPr>
      </w:pPr>
    </w:p>
    <w:p w:rsidR="001B2E37" w:rsidRDefault="001B2E37" w:rsidP="007C48DE">
      <w:pPr>
        <w:rPr>
          <w:b/>
          <w:i/>
        </w:rPr>
      </w:pPr>
    </w:p>
    <w:p w:rsidR="001B2E37" w:rsidRDefault="001B2E37" w:rsidP="007C48DE">
      <w:pPr>
        <w:rPr>
          <w:b/>
          <w:i/>
        </w:rPr>
      </w:pPr>
    </w:p>
    <w:p w:rsidR="001B2E37" w:rsidRDefault="001B2E37" w:rsidP="007C48DE">
      <w:pPr>
        <w:rPr>
          <w:b/>
          <w:i/>
        </w:rPr>
      </w:pPr>
    </w:p>
    <w:p w:rsidR="001B2E37" w:rsidRDefault="001B2E37" w:rsidP="007C48DE">
      <w:pPr>
        <w:rPr>
          <w:b/>
          <w:i/>
        </w:rPr>
      </w:pPr>
    </w:p>
    <w:p w:rsidR="001B2E37" w:rsidRDefault="001B2E37" w:rsidP="007C48DE">
      <w:pPr>
        <w:rPr>
          <w:b/>
          <w:i/>
        </w:rPr>
      </w:pPr>
    </w:p>
    <w:p w:rsidR="001B2E37" w:rsidRDefault="001B2E37" w:rsidP="007C48DE">
      <w:pPr>
        <w:rPr>
          <w:b/>
          <w:i/>
        </w:rPr>
      </w:pPr>
    </w:p>
    <w:p w:rsidR="007F02ED" w:rsidRDefault="007F02ED" w:rsidP="007C48DE">
      <w:pPr>
        <w:rPr>
          <w:b/>
          <w:i/>
        </w:rPr>
      </w:pPr>
    </w:p>
    <w:p w:rsidR="00837E1B" w:rsidRDefault="00837E1B" w:rsidP="007C48DE">
      <w:pPr>
        <w:rPr>
          <w:b/>
          <w:i/>
        </w:rPr>
      </w:pPr>
    </w:p>
    <w:p w:rsidR="001B2E37" w:rsidRPr="007F02ED" w:rsidRDefault="001B2E37" w:rsidP="001B2E37">
      <w:pPr>
        <w:rPr>
          <w:rFonts w:ascii="Times New Roman" w:hAnsi="Times New Roman" w:cs="Times New Roman"/>
          <w:b/>
          <w:i/>
        </w:rPr>
      </w:pPr>
      <w:r w:rsidRPr="007F02ED">
        <w:rPr>
          <w:b/>
          <w:i/>
        </w:rPr>
        <w:t xml:space="preserve"> </w:t>
      </w:r>
      <w:r>
        <w:rPr>
          <w:b/>
          <w:i/>
        </w:rPr>
        <w:t xml:space="preserve">                                                                                                                                             </w:t>
      </w:r>
      <w:r w:rsidRPr="007F02ED">
        <w:rPr>
          <w:b/>
          <w:i/>
        </w:rPr>
        <w:t xml:space="preserve">     </w:t>
      </w:r>
      <w:r w:rsidRPr="007F02ED">
        <w:rPr>
          <w:rFonts w:ascii="Times New Roman" w:hAnsi="Times New Roman" w:cs="Times New Roman"/>
          <w:b/>
          <w:i/>
        </w:rPr>
        <w:t>Приложение 1</w:t>
      </w:r>
    </w:p>
    <w:p w:rsidR="001B2E37" w:rsidRDefault="001B2E37" w:rsidP="001B2E37">
      <w:pPr>
        <w:rPr>
          <w:rFonts w:ascii="Times New Roman" w:hAnsi="Times New Roman" w:cs="Times New Roman"/>
          <w:i/>
        </w:rPr>
      </w:pPr>
    </w:p>
    <w:p w:rsidR="001B2E37" w:rsidRDefault="001B2E37" w:rsidP="001B2E37">
      <w:pPr>
        <w:rPr>
          <w:rFonts w:ascii="Times New Roman" w:hAnsi="Times New Roman" w:cs="Times New Roman"/>
          <w:i/>
        </w:rPr>
      </w:pPr>
    </w:p>
    <w:p w:rsidR="001B2E37" w:rsidRDefault="001B2E37" w:rsidP="001B2E37">
      <w:pPr>
        <w:rPr>
          <w:rFonts w:ascii="Times New Roman" w:hAnsi="Times New Roman" w:cs="Times New Roman"/>
          <w:i/>
        </w:rPr>
      </w:pPr>
    </w:p>
    <w:p w:rsidR="001B2E37" w:rsidRPr="007C48DE" w:rsidRDefault="001B2E37" w:rsidP="001B2E37">
      <w:pPr>
        <w:rPr>
          <w:rFonts w:ascii="Times New Roman" w:hAnsi="Times New Roman" w:cs="Times New Roman"/>
          <w:i/>
        </w:rPr>
      </w:pPr>
    </w:p>
    <w:p w:rsidR="001B2E37" w:rsidRDefault="001B2E37" w:rsidP="001B2E3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drawing>
          <wp:inline distT="0" distB="0" distL="0" distR="0" wp14:anchorId="3DD5A0C9" wp14:editId="47860E98">
            <wp:extent cx="5940425" cy="4455319"/>
            <wp:effectExtent l="0" t="0" r="3175" b="2540"/>
            <wp:docPr id="11" name="Рисунок 11" descr="C:\Users\Admin\Desktop\f757b009f1eeff8d13a8b1cdc5b00a36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757b009f1eeff8d13a8b1cdc5b00a36-800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8DE">
        <w:rPr>
          <w:rFonts w:ascii="Times New Roman" w:eastAsia="Times New Roman" w:hAnsi="Times New Roman" w:cs="Times New Roman"/>
          <w:snapToGrid w:val="0"/>
          <w:color w:val="FFFFFF" w:themeColor="background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  <w14:textFill>
            <w14:solidFill>
              <w14:schemeClr w14:val="bg1">
                <w14:alpha w14:val="5000"/>
              </w14:schemeClr>
            </w14:solidFill>
          </w14:textFill>
        </w:rPr>
        <w:t xml:space="preserve"> </w:t>
      </w:r>
    </w:p>
    <w:p w:rsidR="001B2E37" w:rsidRDefault="001B2E37" w:rsidP="001B2E3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B2E37" w:rsidRDefault="001B2E37" w:rsidP="001B2E3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B2E37" w:rsidRDefault="001B2E37" w:rsidP="001B2E3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B2E37" w:rsidRDefault="001B2E37" w:rsidP="001B2E3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B2E37" w:rsidRDefault="001B2E37" w:rsidP="001B2E3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B2E37" w:rsidRDefault="001B2E37" w:rsidP="001B2E3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B2E37" w:rsidRDefault="001B2E37" w:rsidP="001B2E3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B2E37" w:rsidRDefault="001B2E37" w:rsidP="001B2E3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B2E37" w:rsidRDefault="001B2E37" w:rsidP="001B2E3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B2E37" w:rsidRDefault="001B2E37" w:rsidP="001B2E3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B2E37" w:rsidRDefault="001B2E37" w:rsidP="001B2E3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B2E37" w:rsidRDefault="001B2E37" w:rsidP="001B2E3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B2E37" w:rsidRDefault="001B2E37" w:rsidP="001B2E3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B2E37" w:rsidRDefault="001B2E37" w:rsidP="001B2E3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B2E37" w:rsidRDefault="001B2E37" w:rsidP="001B2E3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B2E37" w:rsidRDefault="001B2E37" w:rsidP="001B2E3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B2E37" w:rsidRDefault="001B2E37" w:rsidP="001B2E3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B2E37" w:rsidRDefault="001B2E37" w:rsidP="001B2E3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B2E37" w:rsidRDefault="001B2E37" w:rsidP="001B2E3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B2E37" w:rsidRDefault="001B2E37" w:rsidP="001B2E3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B2E37" w:rsidRDefault="001B2E37" w:rsidP="001B2E37">
      <w:pPr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                                                                                                              </w:t>
      </w:r>
      <w:r w:rsidR="0090305F">
        <w:rPr>
          <w:rFonts w:ascii="Times New Roman" w:hAnsi="Times New Roman" w:cs="Times New Roman"/>
          <w:b/>
          <w:i/>
          <w:color w:val="000000" w:themeColor="text1"/>
        </w:rPr>
        <w:t xml:space="preserve">                  Приложение 2 </w:t>
      </w:r>
    </w:p>
    <w:p w:rsidR="001B2E37" w:rsidRDefault="001B2E37" w:rsidP="001B2E37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1B2E37" w:rsidRDefault="001B2E37" w:rsidP="001B2E37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1B2E37" w:rsidRDefault="001B2E37" w:rsidP="001B2E37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1B2E37" w:rsidRPr="00A463B2" w:rsidRDefault="00A463B2" w:rsidP="00A463B2">
      <w:pPr>
        <w:rPr>
          <w:rFonts w:ascii="Times New Roman" w:hAnsi="Times New Roman" w:cs="Times New Roman"/>
          <w:color w:val="000000" w:themeColor="text1"/>
        </w:rPr>
      </w:pPr>
      <w:r w:rsidRPr="003967EF">
        <w:rPr>
          <w:b/>
          <w:i/>
          <w:noProof/>
          <w:color w:val="000000" w:themeColor="text1"/>
          <w:lang w:eastAsia="ru-RU"/>
        </w:rPr>
        <w:drawing>
          <wp:inline distT="0" distB="0" distL="0" distR="0" wp14:anchorId="0DFCFFFA" wp14:editId="3DF4D11E">
            <wp:extent cx="2185313" cy="6182788"/>
            <wp:effectExtent l="1588" t="0" r="7302" b="7303"/>
            <wp:docPr id="1" name="Рисунок 1" descr="C:\Users\Наталья\Pictures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img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82" t="34293" r="19606" b="29627"/>
                    <a:stretch/>
                  </pic:blipFill>
                  <pic:spPr bwMode="auto">
                    <a:xfrm rot="16200000">
                      <a:off x="0" y="0"/>
                      <a:ext cx="2210288" cy="625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E37" w:rsidRDefault="001B2E37" w:rsidP="001B2E37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1B2E37" w:rsidRDefault="001B2E37" w:rsidP="001B2E37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1B2E37" w:rsidRDefault="001B2E37" w:rsidP="001B2E37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1B2E37" w:rsidRDefault="001B2E37" w:rsidP="001B2E37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1B2E37" w:rsidRDefault="001B2E37" w:rsidP="001B2E37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1B2E37" w:rsidRDefault="001B2E37" w:rsidP="001B2E37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1B2E37" w:rsidRDefault="001B2E37" w:rsidP="001B2E37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1B2E37" w:rsidRDefault="001B2E37" w:rsidP="001B2E37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1B2E37" w:rsidRDefault="001B2E37" w:rsidP="001B2E37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1B2E37" w:rsidRDefault="001B2E37" w:rsidP="001B2E37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1B2E37" w:rsidRDefault="001B2E37" w:rsidP="001B2E37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1B2E37" w:rsidRDefault="001B2E37" w:rsidP="001B2E37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1B2E37" w:rsidRDefault="001B2E37" w:rsidP="001B2E37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1B2E37" w:rsidRDefault="001B2E37" w:rsidP="001B2E37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1B2E37" w:rsidRDefault="001B2E37" w:rsidP="001B2E37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1B2E37" w:rsidRDefault="001B2E37" w:rsidP="001B2E37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1B2E37" w:rsidRDefault="001B2E37" w:rsidP="001B2E37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1B2E37" w:rsidRDefault="001B2E37" w:rsidP="001B2E37">
      <w:pPr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                                                                                                                   </w:t>
      </w:r>
      <w:r w:rsidR="0090305F">
        <w:rPr>
          <w:rFonts w:ascii="Times New Roman" w:hAnsi="Times New Roman" w:cs="Times New Roman"/>
          <w:b/>
          <w:i/>
          <w:color w:val="000000" w:themeColor="text1"/>
        </w:rPr>
        <w:t xml:space="preserve">           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   </w:t>
      </w:r>
      <w:r w:rsidR="00AC583B">
        <w:rPr>
          <w:rFonts w:ascii="Times New Roman" w:hAnsi="Times New Roman" w:cs="Times New Roman"/>
          <w:b/>
          <w:i/>
          <w:color w:val="000000" w:themeColor="text1"/>
        </w:rPr>
        <w:t xml:space="preserve">     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  </w:t>
      </w:r>
      <w:r w:rsidRPr="008B2C5B">
        <w:rPr>
          <w:rFonts w:ascii="Times New Roman" w:hAnsi="Times New Roman" w:cs="Times New Roman"/>
          <w:b/>
          <w:i/>
          <w:color w:val="000000" w:themeColor="text1"/>
        </w:rPr>
        <w:t>Приложение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3  </w:t>
      </w:r>
    </w:p>
    <w:p w:rsidR="001B2E37" w:rsidRDefault="001B2E37" w:rsidP="001B2E37">
      <w:pPr>
        <w:rPr>
          <w:rFonts w:ascii="Times New Roman" w:hAnsi="Times New Roman" w:cs="Times New Roman"/>
          <w:b/>
          <w:i/>
          <w:color w:val="000000" w:themeColor="text1"/>
        </w:rPr>
      </w:pPr>
    </w:p>
    <w:p w:rsidR="001B2E37" w:rsidRDefault="001B2E37" w:rsidP="001B2E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lang w:eastAsia="ru-RU"/>
        </w:rPr>
        <w:drawing>
          <wp:inline distT="0" distB="0" distL="0" distR="0" wp14:anchorId="7CEAB34F" wp14:editId="52EDD296">
            <wp:extent cx="5270499" cy="3952875"/>
            <wp:effectExtent l="0" t="0" r="6985" b="0"/>
            <wp:docPr id="12" name="Рисунок 12" descr="C:\Users\Admin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17" cy="395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E37" w:rsidRDefault="001B2E37" w:rsidP="001D7CED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lang w:eastAsia="ru-RU"/>
        </w:rPr>
        <w:drawing>
          <wp:inline distT="0" distB="0" distL="0" distR="0" wp14:anchorId="08B4AC1F" wp14:editId="163BDCC2">
            <wp:extent cx="4914899" cy="3686175"/>
            <wp:effectExtent l="0" t="0" r="635" b="0"/>
            <wp:docPr id="13" name="Рисунок 13" descr="C:\Users\Admin\Desktop\img_user_file_5c21254ec8f5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user_file_5c21254ec8f57_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324" cy="369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E37" w:rsidRDefault="001B2E37" w:rsidP="001B2E37">
      <w:pPr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lastRenderedPageBreak/>
        <w:t xml:space="preserve">                                                                                                                   </w:t>
      </w:r>
      <w:r w:rsidRPr="008B2C5B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 </w:t>
      </w:r>
      <w:r w:rsidRPr="008B2C5B">
        <w:rPr>
          <w:rFonts w:ascii="Times New Roman" w:hAnsi="Times New Roman" w:cs="Times New Roman"/>
          <w:b/>
          <w:i/>
          <w:color w:val="000000" w:themeColor="text1"/>
        </w:rPr>
        <w:t xml:space="preserve">Приложение 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4 </w:t>
      </w:r>
    </w:p>
    <w:p w:rsidR="001B2E37" w:rsidRDefault="001B2E37" w:rsidP="001B2E37">
      <w:pPr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lang w:eastAsia="ru-RU"/>
        </w:rPr>
        <w:drawing>
          <wp:inline distT="0" distB="0" distL="0" distR="0" wp14:anchorId="1190BA7F" wp14:editId="784F6091">
            <wp:extent cx="5759450" cy="3828439"/>
            <wp:effectExtent l="0" t="0" r="0" b="635"/>
            <wp:docPr id="14" name="Рисунок 14" descr="C:\Users\Admin\Desktop\1620990577_97-p-chainoe-derevo-foto-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620990577_97-p-chainoe-derevo-foto-1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2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E37" w:rsidRDefault="001B2E37" w:rsidP="001B2E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183890FE" wp14:editId="4D1F0C8E">
            <wp:extent cx="2924474" cy="4391025"/>
            <wp:effectExtent l="0" t="0" r="9525" b="0"/>
            <wp:docPr id="15" name="Рисунок 15" descr="https://media.istockphoto.com/photos/herbal-tea-bag-and-vapor-on-black-background-picture-id1294321527?b=1&amp;k=20&amp;m=1294321527&amp;s=170667a&amp;w=0&amp;h=M3xvfo62_WgNKwCBoUB7bK7HhzI4gRxe577wU-MT4K8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istockphoto.com/photos/herbal-tea-bag-and-vapor-on-black-background-picture-id1294321527?b=1&amp;k=20&amp;m=1294321527&amp;s=170667a&amp;w=0&amp;h=M3xvfo62_WgNKwCBoUB7bK7HhzI4gRxe577wU-MT4K8=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74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E37" w:rsidRPr="001B2E37" w:rsidRDefault="001B2E37" w:rsidP="001B2E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i/>
        </w:rPr>
        <w:lastRenderedPageBreak/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</w:rPr>
        <w:t xml:space="preserve"> Приложение 5</w:t>
      </w:r>
    </w:p>
    <w:p w:rsidR="001B2E37" w:rsidRDefault="001B2E37" w:rsidP="001B2E3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7"/>
        <w:gridCol w:w="4769"/>
      </w:tblGrid>
      <w:tr w:rsidR="001B2E37" w:rsidTr="00FD313E">
        <w:tc>
          <w:tcPr>
            <w:tcW w:w="4785" w:type="dxa"/>
          </w:tcPr>
          <w:p w:rsidR="001B2E37" w:rsidRPr="007F02ED" w:rsidRDefault="001B2E37" w:rsidP="00FD313E">
            <w:pPr>
              <w:jc w:val="center"/>
              <w:rPr>
                <w:b/>
                <w:sz w:val="72"/>
                <w:szCs w:val="72"/>
              </w:rPr>
            </w:pPr>
            <w:r w:rsidRPr="007F02ED">
              <w:rPr>
                <w:b/>
                <w:sz w:val="72"/>
                <w:szCs w:val="72"/>
              </w:rPr>
              <w:t>Вадим</w:t>
            </w:r>
          </w:p>
          <w:p w:rsidR="001B2E37" w:rsidRPr="007F02ED" w:rsidRDefault="001B2E37" w:rsidP="00FD313E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4786" w:type="dxa"/>
          </w:tcPr>
          <w:p w:rsidR="001B2E37" w:rsidRPr="007F02ED" w:rsidRDefault="001B2E37" w:rsidP="00FD313E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7F02ED">
              <w:rPr>
                <w:b/>
                <w:sz w:val="72"/>
                <w:szCs w:val="72"/>
              </w:rPr>
              <w:t>Мурка</w:t>
            </w:r>
          </w:p>
        </w:tc>
      </w:tr>
      <w:tr w:rsidR="001B2E37" w:rsidTr="00FD313E">
        <w:tc>
          <w:tcPr>
            <w:tcW w:w="4785" w:type="dxa"/>
          </w:tcPr>
          <w:p w:rsidR="001B2E37" w:rsidRPr="007F02ED" w:rsidRDefault="001B2E37" w:rsidP="00FD313E">
            <w:pPr>
              <w:jc w:val="center"/>
              <w:rPr>
                <w:b/>
                <w:sz w:val="72"/>
                <w:szCs w:val="72"/>
              </w:rPr>
            </w:pPr>
            <w:r w:rsidRPr="007F02ED">
              <w:rPr>
                <w:b/>
                <w:sz w:val="72"/>
                <w:szCs w:val="72"/>
              </w:rPr>
              <w:t>Ребята</w:t>
            </w:r>
          </w:p>
          <w:p w:rsidR="001B2E37" w:rsidRPr="007F02ED" w:rsidRDefault="001B2E37" w:rsidP="00FD313E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4786" w:type="dxa"/>
          </w:tcPr>
          <w:p w:rsidR="001B2E37" w:rsidRPr="007F02ED" w:rsidRDefault="001B2E37" w:rsidP="00FD313E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7F02ED">
              <w:rPr>
                <w:b/>
                <w:sz w:val="72"/>
                <w:szCs w:val="72"/>
              </w:rPr>
              <w:t>Симферополь</w:t>
            </w:r>
          </w:p>
        </w:tc>
      </w:tr>
      <w:tr w:rsidR="001B2E37" w:rsidTr="00FD313E">
        <w:tc>
          <w:tcPr>
            <w:tcW w:w="4785" w:type="dxa"/>
          </w:tcPr>
          <w:p w:rsidR="001B2E37" w:rsidRPr="007F02ED" w:rsidRDefault="001B2E37" w:rsidP="00FD313E">
            <w:pPr>
              <w:jc w:val="center"/>
              <w:rPr>
                <w:b/>
                <w:sz w:val="72"/>
                <w:szCs w:val="72"/>
              </w:rPr>
            </w:pPr>
            <w:r w:rsidRPr="007F02ED">
              <w:rPr>
                <w:b/>
                <w:sz w:val="72"/>
                <w:szCs w:val="72"/>
              </w:rPr>
              <w:t>Барбос</w:t>
            </w:r>
          </w:p>
          <w:p w:rsidR="001B2E37" w:rsidRPr="007F02ED" w:rsidRDefault="001B2E37" w:rsidP="00FD313E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4786" w:type="dxa"/>
          </w:tcPr>
          <w:p w:rsidR="001B2E37" w:rsidRPr="007F02ED" w:rsidRDefault="001B2E37" w:rsidP="00FD313E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7F02ED">
              <w:rPr>
                <w:b/>
                <w:sz w:val="72"/>
                <w:szCs w:val="72"/>
              </w:rPr>
              <w:t>Злата</w:t>
            </w:r>
          </w:p>
        </w:tc>
      </w:tr>
      <w:tr w:rsidR="001B2E37" w:rsidTr="00FD313E">
        <w:tc>
          <w:tcPr>
            <w:tcW w:w="4785" w:type="dxa"/>
          </w:tcPr>
          <w:p w:rsidR="001B2E37" w:rsidRPr="007F02ED" w:rsidRDefault="001B2E37" w:rsidP="00FD313E">
            <w:pPr>
              <w:jc w:val="center"/>
              <w:rPr>
                <w:b/>
                <w:sz w:val="72"/>
                <w:szCs w:val="72"/>
              </w:rPr>
            </w:pPr>
            <w:r w:rsidRPr="007F02ED">
              <w:rPr>
                <w:b/>
                <w:sz w:val="72"/>
                <w:szCs w:val="72"/>
              </w:rPr>
              <w:t>Чай</w:t>
            </w:r>
          </w:p>
          <w:p w:rsidR="001B2E37" w:rsidRPr="007F02ED" w:rsidRDefault="001B2E37" w:rsidP="00FD313E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4786" w:type="dxa"/>
          </w:tcPr>
          <w:p w:rsidR="001B2E37" w:rsidRPr="007F02ED" w:rsidRDefault="001B2E37" w:rsidP="00FD313E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7F02ED">
              <w:rPr>
                <w:b/>
                <w:sz w:val="72"/>
                <w:szCs w:val="72"/>
              </w:rPr>
              <w:t>Ялта</w:t>
            </w:r>
          </w:p>
        </w:tc>
      </w:tr>
    </w:tbl>
    <w:p w:rsidR="001B2E37" w:rsidRDefault="001B2E37" w:rsidP="001B2E37">
      <w:pPr>
        <w:rPr>
          <w:rFonts w:ascii="Times New Roman" w:hAnsi="Times New Roman" w:cs="Times New Roman"/>
        </w:rPr>
      </w:pPr>
    </w:p>
    <w:p w:rsidR="001B2E37" w:rsidRDefault="001B2E37" w:rsidP="001B2E37">
      <w:pPr>
        <w:rPr>
          <w:rFonts w:ascii="Times New Roman" w:hAnsi="Times New Roman" w:cs="Times New Roman"/>
        </w:rPr>
      </w:pPr>
    </w:p>
    <w:p w:rsidR="001B2E37" w:rsidRDefault="001B2E37" w:rsidP="001B2E37">
      <w:pPr>
        <w:rPr>
          <w:rFonts w:ascii="Times New Roman" w:hAnsi="Times New Roman" w:cs="Times New Roman"/>
        </w:rPr>
      </w:pPr>
    </w:p>
    <w:p w:rsidR="001B2E37" w:rsidRDefault="001B2E37" w:rsidP="001B2E37">
      <w:pPr>
        <w:rPr>
          <w:rFonts w:ascii="Times New Roman" w:hAnsi="Times New Roman" w:cs="Times New Roman"/>
        </w:rPr>
      </w:pPr>
    </w:p>
    <w:p w:rsidR="001B2E37" w:rsidRDefault="001B2E37" w:rsidP="001B2E37">
      <w:pPr>
        <w:rPr>
          <w:rFonts w:ascii="Times New Roman" w:hAnsi="Times New Roman" w:cs="Times New Roman"/>
        </w:rPr>
      </w:pPr>
    </w:p>
    <w:p w:rsidR="001B2E37" w:rsidRDefault="001B2E37" w:rsidP="001B2E37">
      <w:pPr>
        <w:rPr>
          <w:rFonts w:ascii="Times New Roman" w:hAnsi="Times New Roman" w:cs="Times New Roman"/>
        </w:rPr>
      </w:pPr>
    </w:p>
    <w:p w:rsidR="001B2E37" w:rsidRDefault="001B2E37" w:rsidP="001B2E37">
      <w:pPr>
        <w:rPr>
          <w:rFonts w:ascii="Times New Roman" w:hAnsi="Times New Roman" w:cs="Times New Roman"/>
        </w:rPr>
      </w:pPr>
    </w:p>
    <w:p w:rsidR="001B2E37" w:rsidRDefault="001B2E37" w:rsidP="001B2E37">
      <w:pPr>
        <w:rPr>
          <w:rFonts w:ascii="Times New Roman" w:hAnsi="Times New Roman" w:cs="Times New Roman"/>
        </w:rPr>
      </w:pPr>
    </w:p>
    <w:p w:rsidR="001B2E37" w:rsidRDefault="001B2E37" w:rsidP="001B2E37">
      <w:pPr>
        <w:rPr>
          <w:rFonts w:ascii="Times New Roman" w:hAnsi="Times New Roman" w:cs="Times New Roman"/>
        </w:rPr>
      </w:pPr>
    </w:p>
    <w:p w:rsidR="001B2E37" w:rsidRDefault="001B2E37" w:rsidP="001B2E37">
      <w:pPr>
        <w:rPr>
          <w:rFonts w:ascii="Times New Roman" w:hAnsi="Times New Roman" w:cs="Times New Roman"/>
        </w:rPr>
      </w:pPr>
    </w:p>
    <w:p w:rsidR="001B2E37" w:rsidRDefault="001B2E37" w:rsidP="001B2E37">
      <w:pPr>
        <w:rPr>
          <w:rFonts w:ascii="Times New Roman" w:hAnsi="Times New Roman" w:cs="Times New Roman"/>
        </w:rPr>
      </w:pPr>
    </w:p>
    <w:p w:rsidR="001B2E37" w:rsidRDefault="001B2E37" w:rsidP="001B2E37">
      <w:pPr>
        <w:rPr>
          <w:rFonts w:ascii="Times New Roman" w:hAnsi="Times New Roman" w:cs="Times New Roman"/>
        </w:rPr>
      </w:pPr>
    </w:p>
    <w:p w:rsidR="001B2E37" w:rsidRPr="008A2D6E" w:rsidRDefault="001B2E37" w:rsidP="001B2E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 xml:space="preserve">                          Индивидуальный лист  для работы                                                 </w:t>
      </w:r>
      <w:r>
        <w:rPr>
          <w:rFonts w:ascii="Times New Roman" w:hAnsi="Times New Roman" w:cs="Times New Roman"/>
          <w:b/>
          <w:i/>
        </w:rPr>
        <w:t>Приложение 6</w:t>
      </w:r>
    </w:p>
    <w:tbl>
      <w:tblPr>
        <w:tblStyle w:val="a3"/>
        <w:tblW w:w="0" w:type="auto"/>
        <w:tblInd w:w="3174" w:type="dxa"/>
        <w:tblLook w:val="04A0" w:firstRow="1" w:lastRow="0" w:firstColumn="1" w:lastColumn="0" w:noHBand="0" w:noVBand="1"/>
      </w:tblPr>
      <w:tblGrid>
        <w:gridCol w:w="530"/>
        <w:gridCol w:w="3893"/>
        <w:gridCol w:w="1689"/>
      </w:tblGrid>
      <w:tr w:rsidR="001B2E37" w:rsidRPr="008A2D6E" w:rsidTr="00FD313E">
        <w:tc>
          <w:tcPr>
            <w:tcW w:w="534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  <w:r w:rsidRPr="008A2D6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69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  <w:r w:rsidRPr="008A2D6E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701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  <w:r w:rsidRPr="008A2D6E">
              <w:rPr>
                <w:rFonts w:ascii="Times New Roman" w:hAnsi="Times New Roman" w:cs="Times New Roman"/>
              </w:rPr>
              <w:t xml:space="preserve">Отметка о </w:t>
            </w:r>
          </w:p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A2D6E">
              <w:rPr>
                <w:rFonts w:ascii="Times New Roman" w:hAnsi="Times New Roman" w:cs="Times New Roman"/>
              </w:rPr>
              <w:t>ыполнении</w:t>
            </w:r>
          </w:p>
          <w:p w:rsidR="001B2E37" w:rsidRPr="00FF48A0" w:rsidRDefault="001B2E37" w:rsidP="00FD313E">
            <w:pPr>
              <w:rPr>
                <w:rFonts w:ascii="Times New Roman" w:hAnsi="Times New Roman" w:cs="Times New Roman"/>
                <w:b/>
              </w:rPr>
            </w:pPr>
            <w:r w:rsidRPr="008A2D6E">
              <w:rPr>
                <w:rFonts w:ascii="Times New Roman" w:hAnsi="Times New Roman" w:cs="Times New Roman"/>
              </w:rPr>
              <w:t xml:space="preserve"> </w:t>
            </w:r>
            <w:r w:rsidRPr="00FF48A0">
              <w:rPr>
                <w:rFonts w:ascii="Times New Roman" w:hAnsi="Times New Roman" w:cs="Times New Roman"/>
                <w:b/>
                <w:color w:val="FF0000"/>
              </w:rPr>
              <w:t>( +, ?, -)</w:t>
            </w:r>
          </w:p>
        </w:tc>
      </w:tr>
      <w:tr w:rsidR="001B2E37" w:rsidRPr="008A2D6E" w:rsidTr="00FD313E">
        <w:tc>
          <w:tcPr>
            <w:tcW w:w="534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  <w:r w:rsidRPr="008A2D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  <w:r w:rsidRPr="008A2D6E">
              <w:rPr>
                <w:rFonts w:ascii="Times New Roman" w:hAnsi="Times New Roman" w:cs="Times New Roman"/>
              </w:rPr>
              <w:t>Каллиграфическая минутка</w:t>
            </w:r>
          </w:p>
        </w:tc>
        <w:tc>
          <w:tcPr>
            <w:tcW w:w="1701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</w:p>
        </w:tc>
      </w:tr>
      <w:tr w:rsidR="001B2E37" w:rsidRPr="008A2D6E" w:rsidTr="00FD313E">
        <w:trPr>
          <w:trHeight w:val="192"/>
        </w:trPr>
        <w:tc>
          <w:tcPr>
            <w:tcW w:w="534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  <w:r w:rsidRPr="008A2D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  <w:r w:rsidRPr="008A2D6E">
              <w:rPr>
                <w:rFonts w:ascii="Times New Roman" w:hAnsi="Times New Roman" w:cs="Times New Roman"/>
              </w:rPr>
              <w:t>Работа с ребусом/загадкой</w:t>
            </w:r>
          </w:p>
        </w:tc>
        <w:tc>
          <w:tcPr>
            <w:tcW w:w="1701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</w:p>
        </w:tc>
      </w:tr>
      <w:tr w:rsidR="001B2E37" w:rsidRPr="008A2D6E" w:rsidTr="00FD313E">
        <w:tc>
          <w:tcPr>
            <w:tcW w:w="534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  <w:r w:rsidRPr="008A2D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  <w:r w:rsidRPr="008A2D6E">
              <w:rPr>
                <w:rFonts w:ascii="Times New Roman" w:hAnsi="Times New Roman" w:cs="Times New Roman"/>
              </w:rPr>
              <w:t>Звуко-буквенный анализ</w:t>
            </w:r>
          </w:p>
        </w:tc>
        <w:tc>
          <w:tcPr>
            <w:tcW w:w="1701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</w:p>
        </w:tc>
      </w:tr>
      <w:tr w:rsidR="001B2E37" w:rsidRPr="008A2D6E" w:rsidTr="00FD313E">
        <w:tc>
          <w:tcPr>
            <w:tcW w:w="534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  <w:r w:rsidRPr="008A2D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  <w:r w:rsidRPr="008A2D6E">
              <w:rPr>
                <w:rFonts w:ascii="Times New Roman" w:hAnsi="Times New Roman" w:cs="Times New Roman"/>
              </w:rPr>
              <w:t>Работа с кластером</w:t>
            </w:r>
          </w:p>
        </w:tc>
        <w:tc>
          <w:tcPr>
            <w:tcW w:w="1701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</w:p>
        </w:tc>
      </w:tr>
      <w:tr w:rsidR="001B2E37" w:rsidRPr="008A2D6E" w:rsidTr="00FD313E">
        <w:tc>
          <w:tcPr>
            <w:tcW w:w="534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  <w:r w:rsidRPr="008A2D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  <w:r w:rsidRPr="008A2D6E">
              <w:rPr>
                <w:rFonts w:ascii="Times New Roman" w:hAnsi="Times New Roman" w:cs="Times New Roman"/>
              </w:rPr>
              <w:t>Лексическая  работа</w:t>
            </w:r>
          </w:p>
        </w:tc>
        <w:tc>
          <w:tcPr>
            <w:tcW w:w="1701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</w:p>
        </w:tc>
      </w:tr>
      <w:tr w:rsidR="001B2E37" w:rsidRPr="008A2D6E" w:rsidTr="00FD313E">
        <w:tc>
          <w:tcPr>
            <w:tcW w:w="534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  <w:r w:rsidRPr="008A2D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  <w:r w:rsidRPr="008A2D6E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701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</w:p>
        </w:tc>
      </w:tr>
      <w:tr w:rsidR="001B2E37" w:rsidRPr="008A2D6E" w:rsidTr="00FD313E">
        <w:tc>
          <w:tcPr>
            <w:tcW w:w="534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  <w:r w:rsidRPr="008A2D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  <w:r w:rsidRPr="008A2D6E">
              <w:rPr>
                <w:rFonts w:ascii="Times New Roman" w:hAnsi="Times New Roman" w:cs="Times New Roman"/>
              </w:rPr>
              <w:t>Постановка темы и учебной задачи.</w:t>
            </w:r>
          </w:p>
        </w:tc>
        <w:tc>
          <w:tcPr>
            <w:tcW w:w="1701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</w:p>
        </w:tc>
      </w:tr>
      <w:tr w:rsidR="001B2E37" w:rsidRPr="008A2D6E" w:rsidTr="00FD313E">
        <w:tc>
          <w:tcPr>
            <w:tcW w:w="534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  <w:r w:rsidRPr="008A2D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  <w:r w:rsidRPr="008A2D6E">
              <w:rPr>
                <w:rFonts w:ascii="Times New Roman" w:hAnsi="Times New Roman" w:cs="Times New Roman"/>
              </w:rPr>
              <w:t>Выполнение упражнения 89,  стр. 52.</w:t>
            </w:r>
          </w:p>
        </w:tc>
        <w:tc>
          <w:tcPr>
            <w:tcW w:w="1701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</w:p>
        </w:tc>
      </w:tr>
      <w:tr w:rsidR="001B2E37" w:rsidRPr="008A2D6E" w:rsidTr="00FD313E">
        <w:tc>
          <w:tcPr>
            <w:tcW w:w="534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  <w:r w:rsidRPr="008A2D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  <w:r w:rsidRPr="008A2D6E">
              <w:rPr>
                <w:rFonts w:ascii="Times New Roman" w:hAnsi="Times New Roman" w:cs="Times New Roman"/>
              </w:rPr>
              <w:t>Работа над отрывком из сказки «Федорино горе»</w:t>
            </w:r>
          </w:p>
        </w:tc>
        <w:tc>
          <w:tcPr>
            <w:tcW w:w="1701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</w:p>
        </w:tc>
      </w:tr>
      <w:tr w:rsidR="001B2E37" w:rsidRPr="008A2D6E" w:rsidTr="00FD313E">
        <w:tc>
          <w:tcPr>
            <w:tcW w:w="534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  <w:r w:rsidRPr="008A2D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  <w:r w:rsidRPr="008A2D6E">
              <w:rPr>
                <w:rFonts w:ascii="Times New Roman" w:hAnsi="Times New Roman" w:cs="Times New Roman"/>
              </w:rPr>
              <w:t>Самостоятельная работа на карточке</w:t>
            </w:r>
          </w:p>
        </w:tc>
        <w:tc>
          <w:tcPr>
            <w:tcW w:w="1701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</w:p>
        </w:tc>
      </w:tr>
      <w:tr w:rsidR="001B2E37" w:rsidRPr="008A2D6E" w:rsidTr="00FD313E">
        <w:tc>
          <w:tcPr>
            <w:tcW w:w="534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  <w:r w:rsidRPr="008A2D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  <w:r w:rsidRPr="008A2D6E">
              <w:rPr>
                <w:rFonts w:ascii="Times New Roman" w:hAnsi="Times New Roman" w:cs="Times New Roman"/>
              </w:rPr>
              <w:t>Составление информационного листка</w:t>
            </w:r>
          </w:p>
        </w:tc>
        <w:tc>
          <w:tcPr>
            <w:tcW w:w="1701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</w:p>
        </w:tc>
      </w:tr>
      <w:tr w:rsidR="001B2E37" w:rsidRPr="008A2D6E" w:rsidTr="00FD313E">
        <w:tc>
          <w:tcPr>
            <w:tcW w:w="534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  <w:r w:rsidRPr="008A2D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9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  <w:r w:rsidRPr="008A2D6E">
              <w:rPr>
                <w:rFonts w:ascii="Times New Roman" w:hAnsi="Times New Roman" w:cs="Times New Roman"/>
              </w:rPr>
              <w:t>Подведение итогов уро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A2D6E">
              <w:rPr>
                <w:rFonts w:ascii="Times New Roman" w:hAnsi="Times New Roman" w:cs="Times New Roman"/>
              </w:rPr>
              <w:t>(вывод)</w:t>
            </w:r>
          </w:p>
        </w:tc>
        <w:tc>
          <w:tcPr>
            <w:tcW w:w="1701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</w:p>
        </w:tc>
      </w:tr>
      <w:tr w:rsidR="001B2E37" w:rsidRPr="008A2D6E" w:rsidTr="00FD313E">
        <w:tc>
          <w:tcPr>
            <w:tcW w:w="4503" w:type="dxa"/>
            <w:gridSpan w:val="2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  <w:r w:rsidRPr="008A2D6E">
              <w:rPr>
                <w:rFonts w:ascii="Times New Roman" w:hAnsi="Times New Roman" w:cs="Times New Roman"/>
              </w:rPr>
              <w:t xml:space="preserve">                                           Отметка учителя</w:t>
            </w:r>
          </w:p>
        </w:tc>
        <w:tc>
          <w:tcPr>
            <w:tcW w:w="1701" w:type="dxa"/>
          </w:tcPr>
          <w:p w:rsidR="001B2E37" w:rsidRPr="008A2D6E" w:rsidRDefault="001B2E37" w:rsidP="00FD313E">
            <w:pPr>
              <w:rPr>
                <w:rFonts w:ascii="Times New Roman" w:hAnsi="Times New Roman" w:cs="Times New Roman"/>
              </w:rPr>
            </w:pPr>
          </w:p>
        </w:tc>
      </w:tr>
    </w:tbl>
    <w:p w:rsidR="001B2E37" w:rsidRDefault="001B2E37" w:rsidP="001B2E3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☼☼☼☼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1B2E37" w:rsidTr="00FD313E">
        <w:trPr>
          <w:trHeight w:val="856"/>
        </w:trPr>
        <w:tc>
          <w:tcPr>
            <w:tcW w:w="9348" w:type="dxa"/>
          </w:tcPr>
          <w:p w:rsidR="001B2E37" w:rsidRPr="0014274F" w:rsidRDefault="001B2E37" w:rsidP="00FD313E">
            <w:pPr>
              <w:jc w:val="both"/>
              <w:rPr>
                <w:i/>
                <w:sz w:val="24"/>
                <w:szCs w:val="24"/>
              </w:rPr>
            </w:pPr>
            <w:r w:rsidRPr="007F02ED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☼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4274F">
              <w:rPr>
                <w:i/>
                <w:sz w:val="24"/>
                <w:szCs w:val="24"/>
              </w:rPr>
              <w:t xml:space="preserve"> Прочитай. Обведи в скобках нужную букву.</w:t>
            </w:r>
          </w:p>
          <w:p w:rsidR="001B2E37" w:rsidRPr="0014274F" w:rsidRDefault="001B2E37" w:rsidP="00FD313E">
            <w:pPr>
              <w:pStyle w:val="a6"/>
              <w:jc w:val="both"/>
            </w:pPr>
            <w:r w:rsidRPr="0014274F">
              <w:t>Витя (В, в)оробьёв увидел на ветке (В, в)оробьёв.</w:t>
            </w:r>
          </w:p>
          <w:p w:rsidR="001B2E37" w:rsidRPr="007F7215" w:rsidRDefault="001B2E37" w:rsidP="00FD313E">
            <w:pPr>
              <w:pStyle w:val="a6"/>
              <w:jc w:val="both"/>
              <w:rPr>
                <w:sz w:val="28"/>
                <w:szCs w:val="28"/>
              </w:rPr>
            </w:pPr>
            <w:r w:rsidRPr="0014274F">
              <w:t>Наш котёнок (П, п)ушок поймал лапками (П, п)ушок.</w:t>
            </w:r>
          </w:p>
        </w:tc>
      </w:tr>
    </w:tbl>
    <w:p w:rsidR="001B2E37" w:rsidRDefault="001B2E37" w:rsidP="001B2E3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\</w:t>
      </w:r>
    </w:p>
    <w:tbl>
      <w:tblPr>
        <w:tblW w:w="68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5"/>
      </w:tblGrid>
      <w:tr w:rsidR="001B2E37" w:rsidRPr="00FF48A0" w:rsidTr="00FD313E">
        <w:trPr>
          <w:trHeight w:val="925"/>
        </w:trPr>
        <w:tc>
          <w:tcPr>
            <w:tcW w:w="6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E37" w:rsidRPr="00606DD8" w:rsidRDefault="001B2E37" w:rsidP="00FD31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r w:rsidRPr="007F02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  <w:lang w:eastAsia="ru-RU"/>
              </w:rPr>
              <w:t>▼</w:t>
            </w:r>
            <w:r w:rsidRPr="0060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мя           </w:t>
            </w:r>
            <w:r w:rsidRPr="00606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_____________________________________</w:t>
            </w:r>
          </w:p>
          <w:p w:rsidR="001B2E37" w:rsidRPr="00606DD8" w:rsidRDefault="001B2E37" w:rsidP="00FD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D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Фамилия   </w:t>
            </w:r>
            <w:r w:rsidRPr="00606D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_____________________________________</w:t>
            </w:r>
          </w:p>
          <w:p w:rsidR="001B2E37" w:rsidRPr="00606DD8" w:rsidRDefault="001B2E37" w:rsidP="00FD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Город        _____________________________________</w:t>
            </w:r>
          </w:p>
          <w:p w:rsidR="001B2E37" w:rsidRPr="00FF48A0" w:rsidRDefault="001B2E37" w:rsidP="00FD31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606D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Улица        _____________________________________</w:t>
            </w:r>
          </w:p>
        </w:tc>
      </w:tr>
    </w:tbl>
    <w:p w:rsidR="001B2E37" w:rsidRPr="0090305F" w:rsidRDefault="001B2E37" w:rsidP="001B2E37">
      <w:pPr>
        <w:rPr>
          <w:rFonts w:ascii="Times New Roman" w:eastAsia="Times New Roman" w:hAnsi="Times New Roman" w:cs="Times New Roman"/>
          <w:snapToGrid w:val="0"/>
          <w:color w:val="00B05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0305F">
        <w:rPr>
          <w:rFonts w:ascii="Times New Roman" w:eastAsia="Times New Roman" w:hAnsi="Times New Roman" w:cs="Times New Roman"/>
          <w:snapToGrid w:val="0"/>
          <w:color w:val="00B05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♥</w:t>
      </w:r>
    </w:p>
    <w:p w:rsidR="001B2E37" w:rsidRDefault="001B2E37" w:rsidP="001B2E37">
      <w:r>
        <w:rPr>
          <w:noProof/>
          <w:lang w:eastAsia="ru-RU"/>
        </w:rPr>
        <w:drawing>
          <wp:inline distT="0" distB="0" distL="0" distR="0" wp14:anchorId="3B318AD6" wp14:editId="76A8191E">
            <wp:extent cx="4495800" cy="19866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392" t="23190" r="20341" b="30723"/>
                    <a:stretch/>
                  </pic:blipFill>
                  <pic:spPr bwMode="auto">
                    <a:xfrm>
                      <a:off x="0" y="0"/>
                      <a:ext cx="4497664" cy="198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E37" w:rsidRDefault="001B2E37" w:rsidP="001B2E37">
      <w:r>
        <w:rPr>
          <w:noProof/>
          <w:lang w:eastAsia="ru-RU"/>
        </w:rPr>
        <w:drawing>
          <wp:inline distT="0" distB="0" distL="0" distR="0" wp14:anchorId="29D88AE3" wp14:editId="7354EB05">
            <wp:extent cx="4552950" cy="1400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4625" t="38684" r="20388" b="30854"/>
                    <a:stretch/>
                  </pic:blipFill>
                  <pic:spPr bwMode="auto">
                    <a:xfrm>
                      <a:off x="0" y="0"/>
                      <a:ext cx="4555190" cy="140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E37" w:rsidRPr="007F02ED" w:rsidRDefault="001B2E37" w:rsidP="001B2E37">
      <w:pPr>
        <w:rPr>
          <w:b/>
        </w:rPr>
      </w:pPr>
      <w:r>
        <w:rPr>
          <w:rFonts w:ascii="Times New Roman" w:hAnsi="Times New Roman" w:cs="Times New Roman"/>
          <w:i/>
        </w:rPr>
        <w:lastRenderedPageBreak/>
        <w:t xml:space="preserve">                                                                                                                                         </w:t>
      </w:r>
      <w:r w:rsidRPr="008B2C5B">
        <w:rPr>
          <w:rFonts w:ascii="Times New Roman" w:hAnsi="Times New Roman" w:cs="Times New Roman"/>
          <w:b/>
          <w:i/>
          <w:color w:val="000000" w:themeColor="text1"/>
        </w:rPr>
        <w:t>Приложение 7</w:t>
      </w:r>
    </w:p>
    <w:p w:rsidR="007C48DE" w:rsidRPr="009B221D" w:rsidRDefault="001B2E37" w:rsidP="007C48DE">
      <w:r>
        <w:rPr>
          <w:noProof/>
          <w:lang w:eastAsia="ru-RU"/>
        </w:rPr>
        <w:drawing>
          <wp:inline distT="0" distB="0" distL="0" distR="0" wp14:anchorId="1BC926BD" wp14:editId="0EDFE752">
            <wp:extent cx="5940425" cy="4455319"/>
            <wp:effectExtent l="0" t="0" r="3175" b="2540"/>
            <wp:docPr id="18" name="Рисунок 2" descr="https://fsd.multiurok.ru/html/2022/01/24/s_61eeeea6d8b59/phpw3ACZR_2-klass.-Urok-matematiki_html_c2397dc177ca4e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2/01/24/s_61eeeea6d8b59/phpw3ACZR_2-klass.-Urok-matematiki_html_c2397dc177ca4e0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8DE" w:rsidRDefault="007C48DE" w:rsidP="007C48DE">
      <w:pPr>
        <w:rPr>
          <w:rFonts w:ascii="Times New Roman" w:hAnsi="Times New Roman" w:cs="Times New Roman"/>
          <w:i/>
        </w:rPr>
      </w:pPr>
    </w:p>
    <w:p w:rsidR="007C48DE" w:rsidRDefault="007C48DE" w:rsidP="007C48DE">
      <w:pPr>
        <w:rPr>
          <w:rFonts w:ascii="Times New Roman" w:hAnsi="Times New Roman" w:cs="Times New Roman"/>
          <w:i/>
        </w:rPr>
      </w:pPr>
    </w:p>
    <w:p w:rsidR="007C48DE" w:rsidRPr="007C48DE" w:rsidRDefault="007C48DE" w:rsidP="007C48DE">
      <w:pPr>
        <w:rPr>
          <w:rFonts w:ascii="Times New Roman" w:hAnsi="Times New Roman" w:cs="Times New Roman"/>
          <w:i/>
        </w:rPr>
      </w:pPr>
    </w:p>
    <w:p w:rsidR="00300AF7" w:rsidRDefault="007C48D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C48DE">
        <w:rPr>
          <w:rFonts w:ascii="Times New Roman" w:eastAsia="Times New Roman" w:hAnsi="Times New Roman" w:cs="Times New Roman"/>
          <w:snapToGrid w:val="0"/>
          <w:color w:val="FFFFFF" w:themeColor="background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  <w14:textFill>
            <w14:solidFill>
              <w14:schemeClr w14:val="bg1">
                <w14:alpha w14:val="5000"/>
              </w14:schemeClr>
            </w14:solidFill>
          </w14:textFill>
        </w:rPr>
        <w:t xml:space="preserve"> </w:t>
      </w:r>
    </w:p>
    <w:p w:rsidR="00FF48A0" w:rsidRDefault="00FF48A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F7215" w:rsidRDefault="007F72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F7215" w:rsidRDefault="007F72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F7215" w:rsidRDefault="007F72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F7215" w:rsidRDefault="007F72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F7215" w:rsidRDefault="007F72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F7215" w:rsidRDefault="007F72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F7215" w:rsidRDefault="007F72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F7215" w:rsidRDefault="007F72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F7215" w:rsidRDefault="007F72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F7215" w:rsidRDefault="007F72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F7215" w:rsidRDefault="007F72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F7215" w:rsidRDefault="007F72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F7215" w:rsidRDefault="007F72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F7215" w:rsidRDefault="007F72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B2E37" w:rsidRDefault="001B2E37" w:rsidP="007F72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B2E37" w:rsidRDefault="001B2E37" w:rsidP="007F72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B2E37" w:rsidRDefault="001B2E37" w:rsidP="007F72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B2E37" w:rsidRDefault="001B2E37" w:rsidP="007F72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B2E37" w:rsidRDefault="001B2E37" w:rsidP="007F72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B2E37" w:rsidRPr="001B2E37" w:rsidRDefault="001B2E37" w:rsidP="009B221D">
      <w:pPr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 xml:space="preserve">                                                     </w:t>
      </w:r>
      <w:r w:rsidR="009B221D">
        <w:rPr>
          <w:rFonts w:ascii="Times New Roman" w:hAnsi="Times New Roman" w:cs="Times New Roman"/>
          <w:b/>
          <w:i/>
          <w:color w:val="000000" w:themeColor="text1"/>
        </w:rPr>
        <w:t xml:space="preserve">          </w:t>
      </w:r>
      <w:r w:rsidR="007C48DE">
        <w:rPr>
          <w:rFonts w:ascii="Times New Roman" w:hAnsi="Times New Roman" w:cs="Times New Roman"/>
          <w:i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</w:t>
      </w:r>
    </w:p>
    <w:sectPr w:rsidR="001B2E37" w:rsidRPr="001B2E37" w:rsidSect="00C41959">
      <w:footerReference w:type="defaul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9AD" w:rsidRDefault="002A29AD" w:rsidP="007C48DE">
      <w:pPr>
        <w:spacing w:after="0" w:line="240" w:lineRule="auto"/>
      </w:pPr>
      <w:r>
        <w:separator/>
      </w:r>
    </w:p>
  </w:endnote>
  <w:endnote w:type="continuationSeparator" w:id="0">
    <w:p w:rsidR="002A29AD" w:rsidRDefault="002A29AD" w:rsidP="007C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217890"/>
      <w:docPartObj>
        <w:docPartGallery w:val="Page Numbers (Bottom of Page)"/>
        <w:docPartUnique/>
      </w:docPartObj>
    </w:sdtPr>
    <w:sdtEndPr/>
    <w:sdtContent>
      <w:p w:rsidR="0042533B" w:rsidRDefault="004253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994">
          <w:rPr>
            <w:noProof/>
          </w:rPr>
          <w:t>9</w:t>
        </w:r>
        <w:r>
          <w:fldChar w:fldCharType="end"/>
        </w:r>
      </w:p>
    </w:sdtContent>
  </w:sdt>
  <w:p w:rsidR="0042533B" w:rsidRDefault="004253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9AD" w:rsidRDefault="002A29AD" w:rsidP="007C48DE">
      <w:pPr>
        <w:spacing w:after="0" w:line="240" w:lineRule="auto"/>
      </w:pPr>
      <w:r>
        <w:separator/>
      </w:r>
    </w:p>
  </w:footnote>
  <w:footnote w:type="continuationSeparator" w:id="0">
    <w:p w:rsidR="002A29AD" w:rsidRDefault="002A29AD" w:rsidP="007C4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2B9"/>
    <w:multiLevelType w:val="hybridMultilevel"/>
    <w:tmpl w:val="EF18EEFC"/>
    <w:lvl w:ilvl="0" w:tplc="84C600D2">
      <w:start w:val="2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E75"/>
    <w:multiLevelType w:val="hybridMultilevel"/>
    <w:tmpl w:val="E9FE621E"/>
    <w:lvl w:ilvl="0" w:tplc="51908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043F"/>
    <w:multiLevelType w:val="multilevel"/>
    <w:tmpl w:val="D9C4B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BCD2525"/>
    <w:multiLevelType w:val="hybridMultilevel"/>
    <w:tmpl w:val="1F26539C"/>
    <w:lvl w:ilvl="0" w:tplc="543E4AFC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DF54675"/>
    <w:multiLevelType w:val="hybridMultilevel"/>
    <w:tmpl w:val="FBA0EE70"/>
    <w:lvl w:ilvl="0" w:tplc="F984D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10EA4"/>
    <w:multiLevelType w:val="hybridMultilevel"/>
    <w:tmpl w:val="F078D304"/>
    <w:lvl w:ilvl="0" w:tplc="CC928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57981"/>
    <w:multiLevelType w:val="hybridMultilevel"/>
    <w:tmpl w:val="99F4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67140"/>
    <w:multiLevelType w:val="hybridMultilevel"/>
    <w:tmpl w:val="13585AB0"/>
    <w:lvl w:ilvl="0" w:tplc="56DCB04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192"/>
    <w:rsid w:val="0014274F"/>
    <w:rsid w:val="001A1EFD"/>
    <w:rsid w:val="001B2E37"/>
    <w:rsid w:val="001D2E0A"/>
    <w:rsid w:val="001D7CED"/>
    <w:rsid w:val="001F0192"/>
    <w:rsid w:val="002A29AD"/>
    <w:rsid w:val="00300AF7"/>
    <w:rsid w:val="00302BFC"/>
    <w:rsid w:val="003B2CBD"/>
    <w:rsid w:val="003F6FA8"/>
    <w:rsid w:val="00417B1C"/>
    <w:rsid w:val="0042533B"/>
    <w:rsid w:val="0043364E"/>
    <w:rsid w:val="005C25DB"/>
    <w:rsid w:val="005E7C69"/>
    <w:rsid w:val="006029E7"/>
    <w:rsid w:val="00606DD8"/>
    <w:rsid w:val="00640994"/>
    <w:rsid w:val="00695E78"/>
    <w:rsid w:val="00697FE4"/>
    <w:rsid w:val="006A76D9"/>
    <w:rsid w:val="006C689C"/>
    <w:rsid w:val="006D602D"/>
    <w:rsid w:val="006E3EA0"/>
    <w:rsid w:val="007949DE"/>
    <w:rsid w:val="007C2447"/>
    <w:rsid w:val="007C48DE"/>
    <w:rsid w:val="007F02ED"/>
    <w:rsid w:val="007F7215"/>
    <w:rsid w:val="00837E1B"/>
    <w:rsid w:val="008A2D6E"/>
    <w:rsid w:val="008B2C5B"/>
    <w:rsid w:val="008E1350"/>
    <w:rsid w:val="008F66D9"/>
    <w:rsid w:val="0090305F"/>
    <w:rsid w:val="0090797F"/>
    <w:rsid w:val="00927971"/>
    <w:rsid w:val="00931DA5"/>
    <w:rsid w:val="00941F0E"/>
    <w:rsid w:val="009B221D"/>
    <w:rsid w:val="00A463B2"/>
    <w:rsid w:val="00AC583B"/>
    <w:rsid w:val="00B12ED8"/>
    <w:rsid w:val="00B66488"/>
    <w:rsid w:val="00BD39C8"/>
    <w:rsid w:val="00C41959"/>
    <w:rsid w:val="00C427BF"/>
    <w:rsid w:val="00D315C2"/>
    <w:rsid w:val="00E33FCD"/>
    <w:rsid w:val="00EE4C10"/>
    <w:rsid w:val="00F567A6"/>
    <w:rsid w:val="00FB0858"/>
    <w:rsid w:val="00FD2776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5BE4"/>
  <w15:docId w15:val="{CC62C3FF-CE0B-419C-A9CA-6BD505DE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E0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72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C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8DE"/>
  </w:style>
  <w:style w:type="paragraph" w:styleId="a9">
    <w:name w:val="footer"/>
    <w:basedOn w:val="a"/>
    <w:link w:val="aa"/>
    <w:uiPriority w:val="99"/>
    <w:unhideWhenUsed/>
    <w:rsid w:val="007C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8DE"/>
  </w:style>
  <w:style w:type="paragraph" w:styleId="ab">
    <w:name w:val="No Spacing"/>
    <w:uiPriority w:val="1"/>
    <w:qFormat/>
    <w:rsid w:val="007F02ED"/>
    <w:pPr>
      <w:spacing w:after="0" w:line="240" w:lineRule="auto"/>
    </w:pPr>
  </w:style>
  <w:style w:type="paragraph" w:customStyle="1" w:styleId="paragraphstyle">
    <w:name w:val="paragraphstyle"/>
    <w:basedOn w:val="a"/>
    <w:rsid w:val="00602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37E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groups/15429497/subjects/2/course_programs/2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D898-EAB5-4180-91DF-F475B459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6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24</cp:revision>
  <dcterms:created xsi:type="dcterms:W3CDTF">2022-02-10T05:34:00Z</dcterms:created>
  <dcterms:modified xsi:type="dcterms:W3CDTF">2023-02-25T09:54:00Z</dcterms:modified>
</cp:coreProperties>
</file>